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9C76" w14:textId="2B25A2D3" w:rsidR="00DE74B4" w:rsidRDefault="00DE74B4" w:rsidP="00DE74B4">
      <w:pPr>
        <w:pStyle w:val="Sansinterligne"/>
      </w:pPr>
    </w:p>
    <w:p w14:paraId="5DE446CD" w14:textId="75F3CFB1" w:rsidR="0042350A" w:rsidRDefault="0042350A" w:rsidP="00DE74B4">
      <w:pPr>
        <w:pStyle w:val="Sansinterligne"/>
      </w:pPr>
      <w:hyperlink r:id="rId7" w:history="1">
        <w:r w:rsidRPr="00DB2901">
          <w:rPr>
            <w:rStyle w:val="Lienhypertexte"/>
          </w:rPr>
          <w:t>https://www.youtube.com/watch?v=xxFYro8QuXA&amp;list=PLblh5JKOoLUKxzEP5HA2d-Li7IJkHfXSe&amp;index=4</w:t>
        </w:r>
      </w:hyperlink>
    </w:p>
    <w:p w14:paraId="1CF93E67" w14:textId="77777777" w:rsidR="0042350A" w:rsidRDefault="0042350A" w:rsidP="00DE74B4">
      <w:pPr>
        <w:pStyle w:val="Sansinterligne"/>
      </w:pPr>
    </w:p>
    <w:p w14:paraId="78434FCA" w14:textId="6C0B45A3" w:rsidR="00DE74B4" w:rsidRDefault="00095ADE" w:rsidP="00DE74B4">
      <w:pPr>
        <w:pStyle w:val="Sansinterligne"/>
      </w:pPr>
      <w:r w:rsidRPr="00095ADE">
        <w:rPr>
          <w:noProof/>
        </w:rPr>
        <w:drawing>
          <wp:inline distT="0" distB="0" distL="0" distR="0" wp14:anchorId="077B5D87" wp14:editId="22BFB952">
            <wp:extent cx="5858693" cy="3067478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B91D" w14:textId="77777777" w:rsidR="000F555D" w:rsidRDefault="00DE74B4" w:rsidP="00DE74B4">
      <w:pPr>
        <w:pStyle w:val="Sansinterligne"/>
      </w:pPr>
      <w:r>
        <w:t>I</w:t>
      </w:r>
      <w:r w:rsidRPr="00DE74B4">
        <w:t>n this video we're going to continue our series on logistic regression and we're going to talk about R squared and P values</w:t>
      </w:r>
      <w:r w:rsidR="000F555D">
        <w:t>.</w:t>
      </w:r>
    </w:p>
    <w:p w14:paraId="2FB1A8CE" w14:textId="77777777" w:rsidR="000F555D" w:rsidRDefault="000F555D" w:rsidP="00DE74B4">
      <w:pPr>
        <w:pStyle w:val="Sansinterligne"/>
      </w:pPr>
    </w:p>
    <w:p w14:paraId="66964FCA" w14:textId="27501E9A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47B2C3AD" wp14:editId="41143489">
            <wp:extent cx="6645910" cy="377825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0F8F" w14:textId="77777777" w:rsidR="000F555D" w:rsidRDefault="000F555D" w:rsidP="00DE74B4">
      <w:pPr>
        <w:pStyle w:val="Sansinterligne"/>
      </w:pPr>
      <w:r>
        <w:t>I</w:t>
      </w:r>
      <w:r w:rsidR="00DE74B4" w:rsidRPr="00DE74B4">
        <w:t>n the stat quest logistic regression details part 2 fitting a line with maximum likelihood</w:t>
      </w:r>
    </w:p>
    <w:p w14:paraId="70B066AB" w14:textId="0153D310" w:rsidR="000F555D" w:rsidRDefault="000F555D" w:rsidP="00DE74B4">
      <w:pPr>
        <w:pStyle w:val="Sansinterligne"/>
      </w:pPr>
    </w:p>
    <w:p w14:paraId="07D4B5E1" w14:textId="0E17E6BE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45FBBBFF" wp14:editId="1F71E494">
            <wp:extent cx="6645910" cy="3710940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1D7" w14:textId="77777777" w:rsidR="000F555D" w:rsidRDefault="00DE74B4" w:rsidP="00DE74B4">
      <w:pPr>
        <w:pStyle w:val="Sansinterligne"/>
      </w:pPr>
      <w:r w:rsidRPr="00DE74B4">
        <w:t xml:space="preserve">we had weight measurements for obese mice </w:t>
      </w:r>
    </w:p>
    <w:p w14:paraId="147BE2C1" w14:textId="77777777" w:rsidR="000F555D" w:rsidRDefault="000F555D" w:rsidP="00DE74B4">
      <w:pPr>
        <w:pStyle w:val="Sansinterligne"/>
      </w:pPr>
    </w:p>
    <w:p w14:paraId="52398DA9" w14:textId="166642D1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6C1E1414" wp14:editId="40E94869">
            <wp:extent cx="6645910" cy="3743325"/>
            <wp:effectExtent l="0" t="0" r="254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82AD" w14:textId="77777777" w:rsidR="000F555D" w:rsidRDefault="00DE74B4" w:rsidP="00DE74B4">
      <w:pPr>
        <w:pStyle w:val="Sansinterligne"/>
      </w:pPr>
      <w:r w:rsidRPr="00DE74B4">
        <w:t xml:space="preserve">and weight measurements for some mice that were not obese </w:t>
      </w:r>
    </w:p>
    <w:p w14:paraId="3A878CB6" w14:textId="77777777" w:rsidR="000F555D" w:rsidRDefault="000F555D" w:rsidP="00DE74B4">
      <w:pPr>
        <w:pStyle w:val="Sansinterligne"/>
      </w:pPr>
    </w:p>
    <w:p w14:paraId="689D925F" w14:textId="489DB224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64C7EBB0" wp14:editId="665F2434">
            <wp:extent cx="6645910" cy="3790315"/>
            <wp:effectExtent l="0" t="0" r="254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CEA" w14:textId="77777777" w:rsidR="000F555D" w:rsidRDefault="00DE74B4" w:rsidP="00DE74B4">
      <w:pPr>
        <w:pStyle w:val="Sansinterligne"/>
      </w:pPr>
      <w:r w:rsidRPr="00DE74B4">
        <w:t xml:space="preserve">and we converted the y-axis from probability to the log odds of obesity </w:t>
      </w:r>
    </w:p>
    <w:p w14:paraId="70707E7A" w14:textId="26B10442" w:rsidR="000F555D" w:rsidRDefault="000F555D" w:rsidP="00DE74B4">
      <w:pPr>
        <w:pStyle w:val="Sansinterligne"/>
      </w:pPr>
    </w:p>
    <w:p w14:paraId="6FFD2E37" w14:textId="18F7C2C1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73F737DB" wp14:editId="311F88B4">
            <wp:extent cx="6645910" cy="379095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21E9" w14:textId="77777777" w:rsidR="000F555D" w:rsidRDefault="00DE74B4" w:rsidP="00DE74B4">
      <w:pPr>
        <w:pStyle w:val="Sansinterligne"/>
      </w:pPr>
      <w:r w:rsidRPr="00DE74B4">
        <w:t>and then fit a line to that data using maximum likelihood</w:t>
      </w:r>
      <w:r w:rsidR="000F555D">
        <w:t>.</w:t>
      </w:r>
    </w:p>
    <w:p w14:paraId="16C7457A" w14:textId="77777777" w:rsidR="000F555D" w:rsidRDefault="000F555D" w:rsidP="00DE74B4">
      <w:pPr>
        <w:pStyle w:val="Sansinterligne"/>
      </w:pPr>
    </w:p>
    <w:p w14:paraId="0A3A1E1B" w14:textId="4C3B18DC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1235948E" wp14:editId="24D06109">
            <wp:extent cx="6645910" cy="3787775"/>
            <wp:effectExtent l="0" t="0" r="254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EC54" w14:textId="77777777" w:rsidR="000F555D" w:rsidRDefault="000F555D" w:rsidP="00DE74B4">
      <w:pPr>
        <w:pStyle w:val="Sansinterligne"/>
      </w:pPr>
      <w:r>
        <w:t>W</w:t>
      </w:r>
      <w:r w:rsidR="00DE74B4" w:rsidRPr="00DE74B4">
        <w:t>ell technically we maximize the log likelihood but either way you do it you get the same best fitting line</w:t>
      </w:r>
      <w:r>
        <w:t>.</w:t>
      </w:r>
    </w:p>
    <w:p w14:paraId="3052655A" w14:textId="77777777" w:rsidR="000F555D" w:rsidRDefault="000F555D" w:rsidP="00DE74B4">
      <w:pPr>
        <w:pStyle w:val="Sansinterligne"/>
      </w:pPr>
    </w:p>
    <w:p w14:paraId="7A0CC338" w14:textId="3FE06EAC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20029AD2" wp14:editId="167EE79B">
            <wp:extent cx="6645910" cy="3712210"/>
            <wp:effectExtent l="0" t="0" r="254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A05A" w14:textId="77777777" w:rsidR="000F555D" w:rsidRDefault="000F555D" w:rsidP="00DE74B4">
      <w:pPr>
        <w:pStyle w:val="Sansinterligne"/>
      </w:pPr>
      <w:r>
        <w:t>H</w:t>
      </w:r>
      <w:r w:rsidR="00DE74B4" w:rsidRPr="00DE74B4">
        <w:t>owever we ended with a bit of a cliffhanger</w:t>
      </w:r>
      <w:r>
        <w:t>.</w:t>
      </w:r>
    </w:p>
    <w:p w14:paraId="6544AF7C" w14:textId="77777777" w:rsidR="000F555D" w:rsidRDefault="000F555D" w:rsidP="00DE74B4">
      <w:pPr>
        <w:pStyle w:val="Sansinterligne"/>
      </w:pPr>
      <w:r>
        <w:t>W</w:t>
      </w:r>
      <w:r w:rsidR="00DE74B4" w:rsidRPr="00DE74B4">
        <w:t>e know that the line is best fit</w:t>
      </w:r>
      <w:r>
        <w:t>,</w:t>
      </w:r>
      <w:r w:rsidR="00DE74B4" w:rsidRPr="00DE74B4">
        <w:t xml:space="preserve"> but how do we know if it is useful</w:t>
      </w:r>
      <w:r>
        <w:t> ?</w:t>
      </w:r>
    </w:p>
    <w:p w14:paraId="6DF37AC0" w14:textId="6D86DAC6" w:rsidR="000F555D" w:rsidRDefault="000F555D" w:rsidP="00DE74B4">
      <w:pPr>
        <w:pStyle w:val="Sansinterligne"/>
      </w:pPr>
    </w:p>
    <w:p w14:paraId="6983C541" w14:textId="6388756B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050D87FB" wp14:editId="0D3AFEC0">
            <wp:extent cx="6645910" cy="3746500"/>
            <wp:effectExtent l="0" t="0" r="254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ACB" w14:textId="77777777" w:rsidR="000F555D" w:rsidRDefault="000F555D" w:rsidP="00DE74B4">
      <w:pPr>
        <w:pStyle w:val="Sansinterligne"/>
      </w:pPr>
      <w:r>
        <w:t>I</w:t>
      </w:r>
      <w:r w:rsidR="00DE74B4" w:rsidRPr="00DE74B4">
        <w:t>n other words how do we calculate R squared and a p-value for the relationship between weight and obesity</w:t>
      </w:r>
      <w:r>
        <w:t> ?</w:t>
      </w:r>
    </w:p>
    <w:p w14:paraId="6733E86F" w14:textId="4BE05B63" w:rsidR="000F555D" w:rsidRDefault="000F555D" w:rsidP="00DE74B4">
      <w:pPr>
        <w:pStyle w:val="Sansinterligne"/>
      </w:pPr>
    </w:p>
    <w:p w14:paraId="791ED295" w14:textId="4F90069E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635AAC8B" wp14:editId="398C39B2">
            <wp:extent cx="6645910" cy="375793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394A" w14:textId="77777777" w:rsidR="000F555D" w:rsidRDefault="000F555D" w:rsidP="00DE74B4">
      <w:pPr>
        <w:pStyle w:val="Sansinterligne"/>
      </w:pPr>
      <w:r>
        <w:t>T</w:t>
      </w:r>
      <w:r w:rsidR="00DE74B4" w:rsidRPr="00DE74B4">
        <w:t>he answer is</w:t>
      </w:r>
    </w:p>
    <w:p w14:paraId="4E1F173D" w14:textId="77777777" w:rsidR="000F555D" w:rsidRDefault="000F555D" w:rsidP="00DE74B4">
      <w:pPr>
        <w:pStyle w:val="Sansinterligne"/>
      </w:pPr>
    </w:p>
    <w:p w14:paraId="2AD43325" w14:textId="4F2602B5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0042A762" wp14:editId="75C923D8">
            <wp:extent cx="6645910" cy="3771265"/>
            <wp:effectExtent l="0" t="0" r="254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6B78" w14:textId="77777777" w:rsidR="000F555D" w:rsidRDefault="00DE74B4" w:rsidP="00DE74B4">
      <w:pPr>
        <w:pStyle w:val="Sansinterligne"/>
      </w:pPr>
      <w:r w:rsidRPr="00DE74B4">
        <w:t>it's complicated</w:t>
      </w:r>
      <w:r w:rsidR="000F555D">
        <w:t>.</w:t>
      </w:r>
    </w:p>
    <w:p w14:paraId="236D554C" w14:textId="77777777" w:rsidR="000F555D" w:rsidRDefault="000F555D" w:rsidP="00DE74B4">
      <w:pPr>
        <w:pStyle w:val="Sansinterligne"/>
      </w:pPr>
    </w:p>
    <w:p w14:paraId="7F08F9A7" w14:textId="50E3B210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4A3303A7" wp14:editId="5C4B2E14">
            <wp:extent cx="6645910" cy="371729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1934" w14:textId="77777777" w:rsidR="000F555D" w:rsidRDefault="000F555D" w:rsidP="00DE74B4">
      <w:pPr>
        <w:pStyle w:val="Sansinterligne"/>
      </w:pPr>
      <w:r>
        <w:t>A</w:t>
      </w:r>
      <w:r w:rsidR="00DE74B4" w:rsidRPr="00DE74B4">
        <w:t>lthough the idea behind generalized linear models a common framework for solving all kinds of problems is nice</w:t>
      </w:r>
      <w:r>
        <w:t>.</w:t>
      </w:r>
    </w:p>
    <w:p w14:paraId="42526AED" w14:textId="77777777" w:rsidR="000F555D" w:rsidRDefault="000F555D" w:rsidP="00DE74B4">
      <w:pPr>
        <w:pStyle w:val="Sansinterligne"/>
      </w:pPr>
    </w:p>
    <w:p w14:paraId="282F06E4" w14:textId="7C5F282B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6995049C" wp14:editId="6D1D9E4C">
            <wp:extent cx="6645910" cy="3804285"/>
            <wp:effectExtent l="0" t="0" r="254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ADAA" w14:textId="77777777" w:rsidR="000F555D" w:rsidRDefault="000F555D" w:rsidP="00DE74B4">
      <w:pPr>
        <w:pStyle w:val="Sansinterligne"/>
      </w:pPr>
      <w:r>
        <w:t>T</w:t>
      </w:r>
      <w:r w:rsidR="00DE74B4" w:rsidRPr="00DE74B4">
        <w:t>he result is a bit of a hot mess</w:t>
      </w:r>
      <w:r>
        <w:t>.</w:t>
      </w:r>
    </w:p>
    <w:p w14:paraId="0CD492E8" w14:textId="77777777" w:rsidR="000F555D" w:rsidRDefault="000F555D" w:rsidP="00DE74B4">
      <w:pPr>
        <w:pStyle w:val="Sansinterligne"/>
      </w:pPr>
    </w:p>
    <w:p w14:paraId="7A7A61D9" w14:textId="6E13BA4F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05DF605D" wp14:editId="16FA4C6E">
            <wp:extent cx="6645910" cy="3839210"/>
            <wp:effectExtent l="0" t="0" r="254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D047" w14:textId="77777777" w:rsidR="000F555D" w:rsidRDefault="000F555D" w:rsidP="00DE74B4">
      <w:pPr>
        <w:pStyle w:val="Sansinterligne"/>
      </w:pPr>
      <w:r>
        <w:t>E</w:t>
      </w:r>
      <w:r w:rsidR="00DE74B4" w:rsidRPr="00DE74B4">
        <w:t>ven though pretty much everyone agrees on how to calculate R squared and The Associated p-value for linear models</w:t>
      </w:r>
      <w:r>
        <w:t>.</w:t>
      </w:r>
    </w:p>
    <w:p w14:paraId="71268D11" w14:textId="77777777" w:rsidR="000F555D" w:rsidRDefault="000F555D" w:rsidP="00DE74B4">
      <w:pPr>
        <w:pStyle w:val="Sansinterligne"/>
      </w:pPr>
    </w:p>
    <w:p w14:paraId="3E266BA7" w14:textId="51C60A9B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3591AE35" wp14:editId="25BA20C2">
            <wp:extent cx="6645910" cy="3774440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DF27" w14:textId="77777777" w:rsidR="000F555D" w:rsidRDefault="000F555D" w:rsidP="00DE74B4">
      <w:pPr>
        <w:pStyle w:val="Sansinterligne"/>
      </w:pPr>
      <w:r>
        <w:t>T</w:t>
      </w:r>
      <w:r w:rsidR="00DE74B4" w:rsidRPr="00DE74B4">
        <w:t>here is no consensus on how to calculate R squared for logistic regression</w:t>
      </w:r>
      <w:r>
        <w:t>.</w:t>
      </w:r>
    </w:p>
    <w:p w14:paraId="033ECC66" w14:textId="77777777" w:rsidR="000F555D" w:rsidRDefault="000F555D" w:rsidP="00DE74B4">
      <w:pPr>
        <w:pStyle w:val="Sansinterligne"/>
      </w:pPr>
      <w:r>
        <w:t>T</w:t>
      </w:r>
      <w:r w:rsidR="00DE74B4" w:rsidRPr="00DE74B4">
        <w:t>here are more than 10 different ways to do it</w:t>
      </w:r>
      <w:r>
        <w:t>.</w:t>
      </w:r>
    </w:p>
    <w:p w14:paraId="38A96A90" w14:textId="77777777" w:rsidR="000F555D" w:rsidRDefault="000F555D" w:rsidP="00DE74B4">
      <w:pPr>
        <w:pStyle w:val="Sansinterligne"/>
      </w:pPr>
    </w:p>
    <w:p w14:paraId="3A17AF5D" w14:textId="26C9CB06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267E62D9" wp14:editId="1198B20A">
            <wp:extent cx="6645910" cy="371856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AC9" w14:textId="77777777" w:rsidR="000F555D" w:rsidRDefault="000F555D" w:rsidP="00DE74B4">
      <w:pPr>
        <w:pStyle w:val="Sansinterligne"/>
      </w:pPr>
      <w:r>
        <w:t>S</w:t>
      </w:r>
      <w:r w:rsidR="00DE74B4" w:rsidRPr="00DE74B4">
        <w:t>o before you settle on a way to calculate R squared for logistic regression</w:t>
      </w:r>
      <w:r>
        <w:t>,</w:t>
      </w:r>
      <w:r w:rsidR="00DE74B4" w:rsidRPr="00DE74B4">
        <w:t xml:space="preserve"> look and see what other people are already doing in your field that will give you a good starting point</w:t>
      </w:r>
      <w:r>
        <w:t>.</w:t>
      </w:r>
    </w:p>
    <w:p w14:paraId="6C0AAB7B" w14:textId="717D05A2" w:rsidR="000F555D" w:rsidRDefault="000F555D" w:rsidP="00DE74B4">
      <w:pPr>
        <w:pStyle w:val="Sansinterligne"/>
      </w:pPr>
    </w:p>
    <w:p w14:paraId="644DFB48" w14:textId="064C92C1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42A6BCB2" wp14:editId="59370B11">
            <wp:extent cx="6645910" cy="3724910"/>
            <wp:effectExtent l="0" t="0" r="254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B3F" w14:textId="77777777" w:rsidR="000F555D" w:rsidRDefault="000F555D" w:rsidP="00DE74B4">
      <w:pPr>
        <w:pStyle w:val="Sansinterligne"/>
      </w:pPr>
      <w:r>
        <w:t>F</w:t>
      </w:r>
      <w:r w:rsidR="00DE74B4" w:rsidRPr="00DE74B4">
        <w:t>or this stat quest rather than describe every single r-squared for logistic regression</w:t>
      </w:r>
      <w:r>
        <w:t>,</w:t>
      </w:r>
      <w:r w:rsidR="00DE74B4" w:rsidRPr="00DE74B4">
        <w:t xml:space="preserve"> I'm focusing on one that is commonly used and is easily calculated from the output that R gives you</w:t>
      </w:r>
      <w:r>
        <w:t>.</w:t>
      </w:r>
    </w:p>
    <w:p w14:paraId="25935D27" w14:textId="77777777" w:rsidR="000F555D" w:rsidRDefault="000F555D" w:rsidP="00DE74B4">
      <w:pPr>
        <w:pStyle w:val="Sansinterligne"/>
      </w:pPr>
    </w:p>
    <w:p w14:paraId="639D001F" w14:textId="5BDC79B8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34366CA0" wp14:editId="5F224B71">
            <wp:extent cx="6645910" cy="3747770"/>
            <wp:effectExtent l="0" t="0" r="254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3A6E" w14:textId="77777777" w:rsidR="000F555D" w:rsidRDefault="000F555D" w:rsidP="00DE74B4">
      <w:pPr>
        <w:pStyle w:val="Sansinterligne"/>
      </w:pPr>
      <w:r>
        <w:t>J</w:t>
      </w:r>
      <w:r w:rsidR="00DE74B4" w:rsidRPr="00DE74B4">
        <w:t>ust so you know this R squared is called McFadden's pseudo R squared</w:t>
      </w:r>
      <w:r>
        <w:t>.</w:t>
      </w:r>
    </w:p>
    <w:p w14:paraId="5D6C63E7" w14:textId="77777777" w:rsidR="000F555D" w:rsidRDefault="000F555D" w:rsidP="00DE74B4">
      <w:pPr>
        <w:pStyle w:val="Sansinterligne"/>
      </w:pPr>
    </w:p>
    <w:p w14:paraId="459B9F1F" w14:textId="2B27F496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36DEE36D" wp14:editId="161C8725">
            <wp:extent cx="6645910" cy="3758565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9E74" w14:textId="77777777" w:rsidR="000F555D" w:rsidRDefault="000F555D" w:rsidP="00DE74B4">
      <w:pPr>
        <w:pStyle w:val="Sansinterligne"/>
      </w:pPr>
      <w:r>
        <w:t>A</w:t>
      </w:r>
      <w:r w:rsidR="00DE74B4" w:rsidRPr="00DE74B4">
        <w:t>nother bonus is that this method is very similar to how R squared is calculated for regular old linear models</w:t>
      </w:r>
      <w:r>
        <w:t>.</w:t>
      </w:r>
    </w:p>
    <w:p w14:paraId="5682CBAB" w14:textId="5F795CCC" w:rsidR="000F555D" w:rsidRDefault="000F555D" w:rsidP="00DE74B4">
      <w:pPr>
        <w:pStyle w:val="Sansinterligne"/>
      </w:pPr>
    </w:p>
    <w:p w14:paraId="4DE9ED74" w14:textId="224751D6" w:rsidR="000F555D" w:rsidRDefault="000F555D" w:rsidP="00DE74B4">
      <w:pPr>
        <w:pStyle w:val="Sansinterligne"/>
      </w:pPr>
    </w:p>
    <w:p w14:paraId="251B384A" w14:textId="6A592727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794003BE" wp14:editId="71BCE6FD">
            <wp:extent cx="6645910" cy="375539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EA7D" w14:textId="77777777" w:rsidR="000F555D" w:rsidRDefault="000F555D" w:rsidP="00DE74B4">
      <w:pPr>
        <w:pStyle w:val="Sansinterligne"/>
      </w:pPr>
      <w:r>
        <w:t>S</w:t>
      </w:r>
      <w:r w:rsidR="00DE74B4" w:rsidRPr="00DE74B4">
        <w:t>o let's do a super quick review of R squared for regular old linear models using size and weight measurements as an example so that the concepts are fresh in your mind</w:t>
      </w:r>
      <w:r>
        <w:t>.</w:t>
      </w:r>
    </w:p>
    <w:p w14:paraId="792EBE21" w14:textId="77777777" w:rsidR="000F555D" w:rsidRDefault="000F555D" w:rsidP="00DE74B4">
      <w:pPr>
        <w:pStyle w:val="Sansinterligne"/>
      </w:pPr>
      <w:r>
        <w:t>W</w:t>
      </w:r>
      <w:r w:rsidR="00DE74B4" w:rsidRPr="00DE74B4">
        <w:t>ow that was a long sentence</w:t>
      </w:r>
      <w:r>
        <w:t>.</w:t>
      </w:r>
    </w:p>
    <w:p w14:paraId="036A4DF8" w14:textId="77777777" w:rsidR="000F555D" w:rsidRDefault="000F555D" w:rsidP="00DE74B4">
      <w:pPr>
        <w:pStyle w:val="Sansinterligne"/>
      </w:pPr>
    </w:p>
    <w:p w14:paraId="7C63B2FB" w14:textId="22A4D175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28042B61" wp14:editId="7131AC6C">
            <wp:extent cx="6645910" cy="3799840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5C46" w14:textId="77777777" w:rsidR="000F555D" w:rsidRDefault="000F555D" w:rsidP="00DE74B4">
      <w:pPr>
        <w:pStyle w:val="Sansinterligne"/>
      </w:pPr>
      <w:r>
        <w:t>I</w:t>
      </w:r>
      <w:r w:rsidR="00DE74B4" w:rsidRPr="00DE74B4">
        <w:t>n linear regression and other linear models R squared and the related p-value are calculated using the residuals</w:t>
      </w:r>
      <w:r>
        <w:t>.</w:t>
      </w:r>
    </w:p>
    <w:p w14:paraId="14968EEE" w14:textId="77777777" w:rsidR="000F555D" w:rsidRDefault="000F555D" w:rsidP="00DE74B4">
      <w:pPr>
        <w:pStyle w:val="Sansinterligne"/>
      </w:pPr>
    </w:p>
    <w:p w14:paraId="6FDACA7B" w14:textId="7B872147" w:rsidR="000F555D" w:rsidRDefault="000F555D" w:rsidP="00DE74B4">
      <w:pPr>
        <w:pStyle w:val="Sansinterligne"/>
      </w:pPr>
      <w:r w:rsidRPr="000F555D">
        <w:rPr>
          <w:noProof/>
        </w:rPr>
        <w:drawing>
          <wp:inline distT="0" distB="0" distL="0" distR="0" wp14:anchorId="0A14A771" wp14:editId="6CA701D1">
            <wp:extent cx="6645910" cy="3759200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CABD" w14:textId="77777777" w:rsidR="000F555D" w:rsidRDefault="000F555D" w:rsidP="00DE74B4">
      <w:pPr>
        <w:pStyle w:val="Sansinterligne"/>
      </w:pPr>
      <w:r>
        <w:t>I</w:t>
      </w:r>
      <w:r w:rsidR="00DE74B4" w:rsidRPr="00DE74B4">
        <w:t>n brief we square the residuals and then add them up</w:t>
      </w:r>
      <w:r>
        <w:t>.</w:t>
      </w:r>
    </w:p>
    <w:p w14:paraId="5FB54238" w14:textId="77777777" w:rsidR="000F555D" w:rsidRDefault="00DE74B4" w:rsidP="00DE74B4">
      <w:pPr>
        <w:pStyle w:val="Sansinterligne"/>
      </w:pPr>
      <w:r w:rsidRPr="00DE74B4">
        <w:t>I call this SS fit for sum of squares of the residuals around the best fitting line</w:t>
      </w:r>
      <w:r w:rsidR="000F555D">
        <w:t>.</w:t>
      </w:r>
    </w:p>
    <w:p w14:paraId="50013E1D" w14:textId="77777777" w:rsidR="000F555D" w:rsidRDefault="000F555D" w:rsidP="00DE74B4">
      <w:pPr>
        <w:pStyle w:val="Sansinterligne"/>
      </w:pPr>
    </w:p>
    <w:p w14:paraId="7C9CE000" w14:textId="15A675A3" w:rsidR="000F555D" w:rsidRDefault="000F555D" w:rsidP="00DE74B4">
      <w:pPr>
        <w:pStyle w:val="Sansinterligne"/>
      </w:pPr>
      <w:r w:rsidRPr="000F555D">
        <w:rPr>
          <w:noProof/>
        </w:rPr>
        <w:lastRenderedPageBreak/>
        <w:drawing>
          <wp:inline distT="0" distB="0" distL="0" distR="0" wp14:anchorId="2DFBA30A" wp14:editId="06C0ABD9">
            <wp:extent cx="6645910" cy="3765550"/>
            <wp:effectExtent l="0" t="0" r="254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3847" w14:textId="77777777" w:rsidR="00684E1A" w:rsidRDefault="000F555D" w:rsidP="00DE74B4">
      <w:pPr>
        <w:pStyle w:val="Sansinterligne"/>
      </w:pPr>
      <w:r>
        <w:t>A</w:t>
      </w:r>
      <w:r w:rsidR="00DE74B4" w:rsidRPr="00DE74B4">
        <w:t>nd we compare that to the sum of squared residuals around the worst fitting line</w:t>
      </w:r>
      <w:r>
        <w:t>,</w:t>
      </w:r>
      <w:r w:rsidR="00DE74B4" w:rsidRPr="00DE74B4">
        <w:t xml:space="preserve"> the mean of the y axis values</w:t>
      </w:r>
      <w:r w:rsidR="00684E1A">
        <w:t>.</w:t>
      </w:r>
    </w:p>
    <w:p w14:paraId="1D9C95BC" w14:textId="77777777" w:rsidR="00684E1A" w:rsidRDefault="00684E1A" w:rsidP="00DE74B4">
      <w:pPr>
        <w:pStyle w:val="Sansinterligne"/>
      </w:pPr>
      <w:r>
        <w:t>T</w:t>
      </w:r>
      <w:r w:rsidR="00DE74B4" w:rsidRPr="00DE74B4">
        <w:t>his is called SS mean</w:t>
      </w:r>
      <w:r>
        <w:t>.</w:t>
      </w:r>
    </w:p>
    <w:p w14:paraId="11BB9ED3" w14:textId="77777777" w:rsidR="00684E1A" w:rsidRDefault="00684E1A" w:rsidP="00DE74B4">
      <w:pPr>
        <w:pStyle w:val="Sansinterligne"/>
      </w:pPr>
    </w:p>
    <w:p w14:paraId="62B97FB9" w14:textId="656243B7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05CCA5B7" wp14:editId="194AF5F9">
            <wp:extent cx="6645910" cy="3784600"/>
            <wp:effectExtent l="0" t="0" r="254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0A99" w14:textId="77777777" w:rsidR="00684E1A" w:rsidRDefault="00DE74B4" w:rsidP="00DE74B4">
      <w:pPr>
        <w:pStyle w:val="Sansinterligne"/>
      </w:pPr>
      <w:r w:rsidRPr="00DE74B4">
        <w:t>R squared compares a measure of a good fit</w:t>
      </w:r>
      <w:r w:rsidR="00684E1A">
        <w:t>,</w:t>
      </w:r>
      <w:r w:rsidRPr="00DE74B4">
        <w:t xml:space="preserve"> SS fit </w:t>
      </w:r>
    </w:p>
    <w:p w14:paraId="20E5B4DB" w14:textId="7279FC9B" w:rsidR="00684E1A" w:rsidRDefault="00684E1A" w:rsidP="00DE74B4">
      <w:pPr>
        <w:pStyle w:val="Sansinterligne"/>
      </w:pPr>
    </w:p>
    <w:p w14:paraId="4CDCAD13" w14:textId="1EDDB216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3A05B5FC" wp14:editId="38939E8A">
            <wp:extent cx="6645910" cy="3752215"/>
            <wp:effectExtent l="0" t="0" r="254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9D3" w14:textId="77777777" w:rsidR="00684E1A" w:rsidRDefault="00DE74B4" w:rsidP="00DE74B4">
      <w:pPr>
        <w:pStyle w:val="Sansinterligne"/>
      </w:pPr>
      <w:r w:rsidRPr="00DE74B4">
        <w:t>to a measure of a bad fit</w:t>
      </w:r>
      <w:r w:rsidR="00684E1A">
        <w:t>,</w:t>
      </w:r>
      <w:r w:rsidRPr="00DE74B4">
        <w:t xml:space="preserve"> SS mean</w:t>
      </w:r>
      <w:r w:rsidR="00684E1A">
        <w:t>.</w:t>
      </w:r>
    </w:p>
    <w:p w14:paraId="15734B99" w14:textId="77777777" w:rsidR="00684E1A" w:rsidRDefault="00684E1A" w:rsidP="00DE74B4">
      <w:pPr>
        <w:pStyle w:val="Sansinterligne"/>
      </w:pPr>
    </w:p>
    <w:p w14:paraId="2FD64291" w14:textId="7F4850AA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144B90C8" wp14:editId="42071998">
            <wp:extent cx="6645910" cy="3736340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119" w14:textId="77777777" w:rsidR="00684E1A" w:rsidRDefault="00DE74B4" w:rsidP="00DE74B4">
      <w:pPr>
        <w:pStyle w:val="Sansinterligne"/>
      </w:pPr>
      <w:r w:rsidRPr="00DE74B4">
        <w:t>R squared is the percentage of variation around the mean that goes away when you fit a line to the data</w:t>
      </w:r>
      <w:r w:rsidR="00684E1A">
        <w:t>.</w:t>
      </w:r>
    </w:p>
    <w:p w14:paraId="55443F4C" w14:textId="77777777" w:rsidR="00684E1A" w:rsidRDefault="00684E1A" w:rsidP="00DE74B4">
      <w:pPr>
        <w:pStyle w:val="Sansinterligne"/>
      </w:pPr>
    </w:p>
    <w:p w14:paraId="64E70CDB" w14:textId="1874A25E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4D85A56C" wp14:editId="1258752F">
            <wp:extent cx="6645910" cy="377444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8765" w14:textId="77777777" w:rsidR="00684E1A" w:rsidRDefault="00684E1A" w:rsidP="00DE74B4">
      <w:pPr>
        <w:pStyle w:val="Sansinterligne"/>
      </w:pPr>
      <w:r>
        <w:t>A</w:t>
      </w:r>
      <w:r w:rsidR="00DE74B4" w:rsidRPr="00DE74B4">
        <w:t>lso because I want to refer to this later I'm going to point out another thing you already know</w:t>
      </w:r>
      <w:r>
        <w:t>,</w:t>
      </w:r>
      <w:r w:rsidR="00DE74B4" w:rsidRPr="00DE74B4">
        <w:t xml:space="preserve"> R squared goes from 0 to 1</w:t>
      </w:r>
      <w:r>
        <w:t>.</w:t>
      </w:r>
    </w:p>
    <w:p w14:paraId="7EFAE296" w14:textId="77777777" w:rsidR="00684E1A" w:rsidRDefault="00684E1A" w:rsidP="00DE74B4">
      <w:pPr>
        <w:pStyle w:val="Sansinterligne"/>
      </w:pPr>
    </w:p>
    <w:p w14:paraId="45A5DADB" w14:textId="55B8BA3C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2ACD807E" wp14:editId="6B08B963">
            <wp:extent cx="6645910" cy="3764280"/>
            <wp:effectExtent l="0" t="0" r="254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222B" w14:textId="77777777" w:rsidR="00684E1A" w:rsidRDefault="00684E1A" w:rsidP="00DE74B4">
      <w:pPr>
        <w:pStyle w:val="Sansinterligne"/>
      </w:pPr>
      <w:r>
        <w:t>I</w:t>
      </w:r>
      <w:r w:rsidR="00DE74B4" w:rsidRPr="00DE74B4">
        <w:t>f there wasn't a relationship between weight and size the data might look like this</w:t>
      </w:r>
    </w:p>
    <w:p w14:paraId="2E555BA5" w14:textId="533322B8" w:rsidR="00684E1A" w:rsidRDefault="00684E1A" w:rsidP="00DE74B4">
      <w:pPr>
        <w:pStyle w:val="Sansinterligne"/>
      </w:pPr>
    </w:p>
    <w:p w14:paraId="6BC7CF99" w14:textId="448531DD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44D6B850" wp14:editId="0391018B">
            <wp:extent cx="6645910" cy="379920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632" w14:textId="77777777" w:rsidR="00684E1A" w:rsidRDefault="00DE74B4" w:rsidP="00DE74B4">
      <w:pPr>
        <w:pStyle w:val="Sansinterligne"/>
      </w:pPr>
      <w:r w:rsidRPr="00DE74B4">
        <w:t>and the best fitting line might look like this</w:t>
      </w:r>
      <w:r w:rsidR="00684E1A">
        <w:t>.</w:t>
      </w:r>
    </w:p>
    <w:p w14:paraId="796C2D1C" w14:textId="77777777" w:rsidR="00684E1A" w:rsidRDefault="00684E1A" w:rsidP="00DE74B4">
      <w:pPr>
        <w:pStyle w:val="Sansinterligne"/>
      </w:pPr>
    </w:p>
    <w:p w14:paraId="417EEFC3" w14:textId="3A7248B1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4D5B72EF" wp14:editId="3E86DAAA">
            <wp:extent cx="6645910" cy="3697605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B1F" w14:textId="77777777" w:rsidR="00684E1A" w:rsidRDefault="00684E1A" w:rsidP="00DE74B4">
      <w:pPr>
        <w:pStyle w:val="Sansinterligne"/>
      </w:pPr>
      <w:r>
        <w:t>I</w:t>
      </w:r>
      <w:r w:rsidR="00DE74B4" w:rsidRPr="00DE74B4">
        <w:t>n this case SS fit equals SS mean</w:t>
      </w:r>
      <w:r>
        <w:t>.</w:t>
      </w:r>
    </w:p>
    <w:p w14:paraId="21390396" w14:textId="77777777" w:rsidR="00684E1A" w:rsidRDefault="00684E1A" w:rsidP="00DE74B4">
      <w:pPr>
        <w:pStyle w:val="Sansinterligne"/>
      </w:pPr>
    </w:p>
    <w:p w14:paraId="1BB297F9" w14:textId="1FFC8F24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370C0FFA" wp14:editId="79A18265">
            <wp:extent cx="6645910" cy="377444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F07" w14:textId="77777777" w:rsidR="00684E1A" w:rsidRDefault="00684E1A" w:rsidP="00DE74B4">
      <w:pPr>
        <w:pStyle w:val="Sansinterligne"/>
      </w:pPr>
      <w:r>
        <w:t>A</w:t>
      </w:r>
      <w:r w:rsidR="00DE74B4" w:rsidRPr="00DE74B4">
        <w:t xml:space="preserve">nd when we plug in the values for SS fit and SS mean </w:t>
      </w:r>
    </w:p>
    <w:p w14:paraId="31940BE4" w14:textId="77777777" w:rsidR="00684E1A" w:rsidRDefault="00684E1A" w:rsidP="00DE74B4">
      <w:pPr>
        <w:pStyle w:val="Sansinterligne"/>
      </w:pPr>
    </w:p>
    <w:p w14:paraId="649BC3E0" w14:textId="05085336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2B6CEE20" wp14:editId="196105BD">
            <wp:extent cx="6645910" cy="3818255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24D" w14:textId="17990684" w:rsidR="00684E1A" w:rsidRDefault="00DE74B4" w:rsidP="00DE74B4">
      <w:pPr>
        <w:pStyle w:val="Sansinterligne"/>
      </w:pPr>
      <w:r w:rsidRPr="00DE74B4">
        <w:t>we get 0 in the numerator</w:t>
      </w:r>
    </w:p>
    <w:p w14:paraId="786B38B0" w14:textId="77777777" w:rsidR="00684E1A" w:rsidRDefault="00684E1A" w:rsidP="00DE74B4">
      <w:pPr>
        <w:pStyle w:val="Sansinterligne"/>
      </w:pPr>
    </w:p>
    <w:p w14:paraId="4D522CF6" w14:textId="19201285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7E734A6F" wp14:editId="1F183C64">
            <wp:extent cx="6645910" cy="3716020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FE" w14:textId="77777777" w:rsidR="00684E1A" w:rsidRDefault="00DE74B4" w:rsidP="00DE74B4">
      <w:pPr>
        <w:pStyle w:val="Sansinterligne"/>
      </w:pPr>
      <w:r w:rsidRPr="00DE74B4">
        <w:t>and then R squared equals 0</w:t>
      </w:r>
      <w:r w:rsidR="00684E1A">
        <w:t>.</w:t>
      </w:r>
    </w:p>
    <w:p w14:paraId="4FA089DE" w14:textId="77777777" w:rsidR="00684E1A" w:rsidRDefault="00684E1A" w:rsidP="00DE74B4">
      <w:pPr>
        <w:pStyle w:val="Sansinterligne"/>
      </w:pPr>
    </w:p>
    <w:p w14:paraId="1362B126" w14:textId="77777777" w:rsidR="00684E1A" w:rsidRDefault="00684E1A" w:rsidP="00DE74B4">
      <w:pPr>
        <w:pStyle w:val="Sansinterligne"/>
      </w:pPr>
    </w:p>
    <w:p w14:paraId="4EFFB090" w14:textId="3CFD63A5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5FE485AF" wp14:editId="1806DEE4">
            <wp:extent cx="6645910" cy="3793490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8393" w14:textId="66915AEE" w:rsidR="00684E1A" w:rsidRDefault="00684E1A" w:rsidP="00DE74B4">
      <w:pPr>
        <w:pStyle w:val="Sansinterligne"/>
      </w:pPr>
      <w:r>
        <w:t>O</w:t>
      </w:r>
      <w:r w:rsidR="00DE74B4" w:rsidRPr="00DE74B4">
        <w:t xml:space="preserve">n the other hand when the line fits the data perfectly ss fit equals zero </w:t>
      </w:r>
    </w:p>
    <w:p w14:paraId="715A54DE" w14:textId="77777777" w:rsidR="00684E1A" w:rsidRDefault="00684E1A" w:rsidP="00DE74B4">
      <w:pPr>
        <w:pStyle w:val="Sansinterligne"/>
      </w:pPr>
    </w:p>
    <w:p w14:paraId="053DF035" w14:textId="7249EF02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1963240D" wp14:editId="740107B3">
            <wp:extent cx="6645910" cy="3691255"/>
            <wp:effectExtent l="0" t="0" r="254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CBDF" w14:textId="77777777" w:rsidR="00684E1A" w:rsidRDefault="00DE74B4" w:rsidP="00DE74B4">
      <w:pPr>
        <w:pStyle w:val="Sansinterligne"/>
      </w:pPr>
      <w:r w:rsidRPr="00DE74B4">
        <w:t xml:space="preserve">and that means when we plug in the values for SS fit and SS mean </w:t>
      </w:r>
    </w:p>
    <w:p w14:paraId="0BD7B0E5" w14:textId="77777777" w:rsidR="00684E1A" w:rsidRDefault="00684E1A" w:rsidP="00DE74B4">
      <w:pPr>
        <w:pStyle w:val="Sansinterligne"/>
      </w:pPr>
    </w:p>
    <w:p w14:paraId="5215D385" w14:textId="73EF4E99" w:rsidR="00684E1A" w:rsidRDefault="00684E1A" w:rsidP="00DE74B4">
      <w:pPr>
        <w:pStyle w:val="Sansinterligne"/>
      </w:pPr>
      <w:r w:rsidRPr="00684E1A">
        <w:rPr>
          <w:noProof/>
        </w:rPr>
        <w:drawing>
          <wp:inline distT="0" distB="0" distL="0" distR="0" wp14:anchorId="3EA741FD" wp14:editId="2D00A425">
            <wp:extent cx="6645910" cy="3806825"/>
            <wp:effectExtent l="0" t="0" r="2540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3613" w14:textId="77777777" w:rsidR="00684E1A" w:rsidRDefault="00DE74B4" w:rsidP="00DE74B4">
      <w:pPr>
        <w:pStyle w:val="Sansinterligne"/>
      </w:pPr>
      <w:r w:rsidRPr="00DE74B4">
        <w:t xml:space="preserve">we get SS mean minus zero in the numerator </w:t>
      </w:r>
    </w:p>
    <w:p w14:paraId="60A91F9C" w14:textId="77777777" w:rsidR="00684E1A" w:rsidRDefault="00684E1A" w:rsidP="00DE74B4">
      <w:pPr>
        <w:pStyle w:val="Sansinterligne"/>
      </w:pPr>
    </w:p>
    <w:p w14:paraId="39F9579B" w14:textId="49D8A2CA" w:rsidR="00684E1A" w:rsidRDefault="00684E1A" w:rsidP="00DE74B4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16E9EFB5" wp14:editId="4A73DD5F">
            <wp:extent cx="6645910" cy="3768725"/>
            <wp:effectExtent l="0" t="0" r="254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8540" w14:textId="77777777" w:rsidR="00684E1A" w:rsidRDefault="00DE74B4" w:rsidP="00684E1A">
      <w:pPr>
        <w:pStyle w:val="Sansinterligne"/>
      </w:pPr>
      <w:r w:rsidRPr="00DE74B4">
        <w:t>and then R squared equals one</w:t>
      </w:r>
      <w:r w:rsidR="00684E1A">
        <w:t>.</w:t>
      </w:r>
    </w:p>
    <w:p w14:paraId="4122003E" w14:textId="77777777" w:rsidR="00684E1A" w:rsidRDefault="00684E1A" w:rsidP="00684E1A">
      <w:pPr>
        <w:pStyle w:val="Sansinterligne"/>
      </w:pPr>
    </w:p>
    <w:p w14:paraId="2DF173FE" w14:textId="79C96E3E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3F974034" wp14:editId="1BB518F8">
            <wp:extent cx="6645910" cy="3758565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4E0" w14:textId="28A06FE5" w:rsidR="00684E1A" w:rsidRDefault="00684E1A" w:rsidP="00684E1A">
      <w:pPr>
        <w:pStyle w:val="Sansinterligne"/>
      </w:pPr>
      <w:r>
        <w:t>D</w:t>
      </w:r>
      <w:r w:rsidR="00DE74B4" w:rsidRPr="00DE74B4">
        <w:t>uh</w:t>
      </w:r>
      <w:r>
        <w:t> !!!</w:t>
      </w:r>
    </w:p>
    <w:p w14:paraId="60430128" w14:textId="09538411" w:rsidR="00684E1A" w:rsidRDefault="00684E1A" w:rsidP="00684E1A">
      <w:pPr>
        <w:pStyle w:val="Sansinterligne"/>
      </w:pPr>
    </w:p>
    <w:p w14:paraId="63FE2A0F" w14:textId="50D02400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5C01FDF2" wp14:editId="640DDC8F">
            <wp:extent cx="6645910" cy="375793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383" w14:textId="77777777" w:rsidR="00684E1A" w:rsidRDefault="00DE74B4" w:rsidP="00684E1A">
      <w:pPr>
        <w:pStyle w:val="Sansinterligne"/>
      </w:pPr>
      <w:r w:rsidRPr="00DE74B4">
        <w:t>I told you this was something you already knew</w:t>
      </w:r>
      <w:r w:rsidR="00684E1A">
        <w:t>.</w:t>
      </w:r>
    </w:p>
    <w:p w14:paraId="59CF512A" w14:textId="77777777" w:rsidR="00684E1A" w:rsidRDefault="00684E1A" w:rsidP="00684E1A">
      <w:pPr>
        <w:pStyle w:val="Sansinterligne"/>
      </w:pPr>
    </w:p>
    <w:p w14:paraId="4DA2F1E3" w14:textId="07DFB111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2B988F6D" wp14:editId="1E1574B1">
            <wp:extent cx="6645910" cy="3825875"/>
            <wp:effectExtent l="0" t="0" r="2540" b="31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3E42" w14:textId="77777777" w:rsidR="00684E1A" w:rsidRDefault="00684E1A" w:rsidP="00684E1A">
      <w:pPr>
        <w:pStyle w:val="Sansinterligne"/>
      </w:pPr>
      <w:r>
        <w:t>N</w:t>
      </w:r>
      <w:r w:rsidR="00DE74B4" w:rsidRPr="00DE74B4">
        <w:t>ow let's talk about R squared in terms of logistic regression</w:t>
      </w:r>
      <w:r>
        <w:t>.</w:t>
      </w:r>
    </w:p>
    <w:p w14:paraId="714FB7CE" w14:textId="77777777" w:rsidR="00684E1A" w:rsidRDefault="00684E1A" w:rsidP="00684E1A">
      <w:pPr>
        <w:pStyle w:val="Sansinterligne"/>
      </w:pPr>
    </w:p>
    <w:p w14:paraId="58511D60" w14:textId="41AD87FA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39465AFC" wp14:editId="179E905A">
            <wp:extent cx="6645910" cy="3810000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C4F7" w14:textId="77777777" w:rsidR="00684E1A" w:rsidRDefault="00684E1A" w:rsidP="00684E1A">
      <w:pPr>
        <w:pStyle w:val="Sansinterligne"/>
      </w:pPr>
      <w:r>
        <w:t>L</w:t>
      </w:r>
      <w:r w:rsidR="00DE74B4" w:rsidRPr="00DE74B4">
        <w:t>ike linear regression we need to find a measure of a good fit to compare to a measure of a bad fit</w:t>
      </w:r>
      <w:r>
        <w:t>.</w:t>
      </w:r>
    </w:p>
    <w:p w14:paraId="792E3DEA" w14:textId="77777777" w:rsidR="00684E1A" w:rsidRDefault="00684E1A" w:rsidP="00684E1A">
      <w:pPr>
        <w:pStyle w:val="Sansinterligne"/>
      </w:pPr>
    </w:p>
    <w:p w14:paraId="6770F1EB" w14:textId="08099A22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736ABCED" wp14:editId="5E5C5021">
            <wp:extent cx="6645910" cy="3786505"/>
            <wp:effectExtent l="0" t="0" r="2540" b="444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7ED6" w14:textId="77777777" w:rsidR="00684E1A" w:rsidRDefault="00684E1A" w:rsidP="00684E1A">
      <w:pPr>
        <w:pStyle w:val="Sansinterligne"/>
      </w:pPr>
      <w:r>
        <w:t>U</w:t>
      </w:r>
      <w:r w:rsidR="00DE74B4" w:rsidRPr="00DE74B4">
        <w:t xml:space="preserve">nfortunately the residuals for logistic regression are all infinite so we can't use them </w:t>
      </w:r>
    </w:p>
    <w:p w14:paraId="10D9C17E" w14:textId="77777777" w:rsidR="00684E1A" w:rsidRDefault="00684E1A" w:rsidP="00684E1A">
      <w:pPr>
        <w:pStyle w:val="Sansinterligne"/>
      </w:pPr>
    </w:p>
    <w:p w14:paraId="253F7A9C" w14:textId="0461310B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1FA31E9B" wp14:editId="44A910D0">
            <wp:extent cx="6645910" cy="383794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39B" w14:textId="77777777" w:rsidR="00684E1A" w:rsidRDefault="00DE74B4" w:rsidP="00684E1A">
      <w:pPr>
        <w:pStyle w:val="Sansinterligne"/>
      </w:pPr>
      <w:r w:rsidRPr="00DE74B4">
        <w:t xml:space="preserve">but we can project the data onto the best fitting line </w:t>
      </w:r>
    </w:p>
    <w:p w14:paraId="0EFFF553" w14:textId="77777777" w:rsidR="00684E1A" w:rsidRDefault="00684E1A" w:rsidP="00684E1A">
      <w:pPr>
        <w:pStyle w:val="Sansinterligne"/>
      </w:pPr>
    </w:p>
    <w:p w14:paraId="3A566EE2" w14:textId="2A54B8FB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0F492EBB" wp14:editId="64EEA48F">
            <wp:extent cx="6645910" cy="3804285"/>
            <wp:effectExtent l="0" t="0" r="2540" b="57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1D42" w14:textId="77777777" w:rsidR="00684E1A" w:rsidRDefault="00DE74B4" w:rsidP="00684E1A">
      <w:pPr>
        <w:pStyle w:val="Sansinterligne"/>
      </w:pPr>
      <w:r w:rsidRPr="00DE74B4">
        <w:t xml:space="preserve">and then we translate the log odds back to probabilities </w:t>
      </w:r>
    </w:p>
    <w:p w14:paraId="1481A456" w14:textId="77777777" w:rsidR="00684E1A" w:rsidRDefault="00684E1A" w:rsidP="00684E1A">
      <w:pPr>
        <w:pStyle w:val="Sansinterligne"/>
      </w:pPr>
    </w:p>
    <w:p w14:paraId="6DD48CA6" w14:textId="3EE14EDD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649B43EF" wp14:editId="0E1B8CA5">
            <wp:extent cx="6645910" cy="3726815"/>
            <wp:effectExtent l="0" t="0" r="254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87D" w14:textId="77777777" w:rsidR="00684E1A" w:rsidRDefault="00DE74B4" w:rsidP="00684E1A">
      <w:pPr>
        <w:pStyle w:val="Sansinterligne"/>
      </w:pPr>
      <w:r w:rsidRPr="00DE74B4">
        <w:t>and lastly calculate the log likelihood of the data given the best fitting squiggle</w:t>
      </w:r>
      <w:r w:rsidR="00684E1A">
        <w:t>.</w:t>
      </w:r>
    </w:p>
    <w:p w14:paraId="0AF1D9A6" w14:textId="77777777" w:rsidR="00684E1A" w:rsidRDefault="00684E1A" w:rsidP="00684E1A">
      <w:pPr>
        <w:pStyle w:val="Sansinterligne"/>
      </w:pPr>
    </w:p>
    <w:p w14:paraId="18624AD4" w14:textId="6BF1B191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32360A47" wp14:editId="37A38067">
            <wp:extent cx="6645910" cy="3714750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9F8E" w14:textId="77777777" w:rsidR="00684E1A" w:rsidRDefault="00684E1A" w:rsidP="00684E1A">
      <w:pPr>
        <w:pStyle w:val="Sansinterligne"/>
      </w:pPr>
      <w:r>
        <w:t>I</w:t>
      </w:r>
      <w:r w:rsidR="00DE74B4" w:rsidRPr="00DE74B4">
        <w:t>n this case that gives us negative three point seven seven</w:t>
      </w:r>
      <w:r>
        <w:t>.</w:t>
      </w:r>
    </w:p>
    <w:p w14:paraId="336F3A8D" w14:textId="77777777" w:rsidR="00684E1A" w:rsidRDefault="00684E1A" w:rsidP="00684E1A">
      <w:pPr>
        <w:pStyle w:val="Sansinterligne"/>
      </w:pPr>
    </w:p>
    <w:p w14:paraId="46BBFCE6" w14:textId="4B5C2443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28E80E96" wp14:editId="052BF996">
            <wp:extent cx="6645910" cy="3657600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6F9" w14:textId="257FEE69" w:rsidR="00684E1A" w:rsidRDefault="00684E1A" w:rsidP="00684E1A">
      <w:pPr>
        <w:pStyle w:val="Sansinterligne"/>
      </w:pPr>
      <w:r>
        <w:t>W</w:t>
      </w:r>
      <w:r w:rsidR="00DE74B4" w:rsidRPr="00DE74B4">
        <w:t xml:space="preserve">e can call this </w:t>
      </w:r>
      <w:r w:rsidR="008273EE">
        <w:t>LL(fit)</w:t>
      </w:r>
      <w:r w:rsidR="00DE74B4" w:rsidRPr="00DE74B4">
        <w:t xml:space="preserve"> for the log likelihood of the fitted line and use it as a substitute for SS fit</w:t>
      </w:r>
      <w:r>
        <w:t>.</w:t>
      </w:r>
    </w:p>
    <w:p w14:paraId="5FA3CC51" w14:textId="77777777" w:rsidR="00684E1A" w:rsidRDefault="00684E1A" w:rsidP="00684E1A">
      <w:pPr>
        <w:pStyle w:val="Sansinterligne"/>
      </w:pPr>
    </w:p>
    <w:p w14:paraId="665CA46B" w14:textId="54CD1D87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5BF296B0" wp14:editId="2FDC5EC9">
            <wp:extent cx="6645910" cy="3754755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848B" w14:textId="77777777" w:rsidR="00684E1A" w:rsidRDefault="00684E1A" w:rsidP="00684E1A">
      <w:pPr>
        <w:pStyle w:val="Sansinterligne"/>
      </w:pPr>
      <w:r>
        <w:t>N</w:t>
      </w:r>
      <w:r w:rsidR="00DE74B4" w:rsidRPr="00DE74B4">
        <w:t>ow we need a measure of a poorly fitted line that is analogous to SS mean</w:t>
      </w:r>
      <w:r>
        <w:t>.</w:t>
      </w:r>
    </w:p>
    <w:p w14:paraId="2C8CA198" w14:textId="77777777" w:rsidR="00684E1A" w:rsidRDefault="00684E1A" w:rsidP="00684E1A">
      <w:pPr>
        <w:pStyle w:val="Sansinterligne"/>
      </w:pPr>
    </w:p>
    <w:p w14:paraId="2CBDDC2B" w14:textId="03D93ED7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404C6C1D" wp14:editId="71B2927A">
            <wp:extent cx="6645910" cy="3781425"/>
            <wp:effectExtent l="0" t="0" r="254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C434" w14:textId="77777777" w:rsidR="00684E1A" w:rsidRDefault="00684E1A" w:rsidP="00684E1A">
      <w:pPr>
        <w:pStyle w:val="Sansinterligne"/>
      </w:pPr>
      <w:r>
        <w:t>W</w:t>
      </w:r>
      <w:r w:rsidR="00DE74B4" w:rsidRPr="00DE74B4">
        <w:t>e do this by calculating the log odds of obesity without taking weight into account</w:t>
      </w:r>
      <w:r>
        <w:t>.</w:t>
      </w:r>
    </w:p>
    <w:p w14:paraId="4DAF5E34" w14:textId="77777777" w:rsidR="00684E1A" w:rsidRDefault="00684E1A" w:rsidP="00684E1A">
      <w:pPr>
        <w:pStyle w:val="Sansinterligne"/>
      </w:pPr>
    </w:p>
    <w:p w14:paraId="1AD23CB6" w14:textId="39CCB0E4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7CAAE3E1" wp14:editId="33073C6E">
            <wp:extent cx="6645910" cy="3753485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6915" w14:textId="77777777" w:rsidR="00684E1A" w:rsidRDefault="00684E1A" w:rsidP="00684E1A">
      <w:pPr>
        <w:pStyle w:val="Sansinterligne"/>
      </w:pPr>
      <w:r>
        <w:t>T</w:t>
      </w:r>
      <w:r w:rsidR="00DE74B4" w:rsidRPr="00DE74B4">
        <w:t xml:space="preserve">he overall log odds of obesity is just the total number of obese mice </w:t>
      </w:r>
    </w:p>
    <w:p w14:paraId="7D5259B6" w14:textId="77777777" w:rsidR="00684E1A" w:rsidRDefault="00684E1A" w:rsidP="00684E1A">
      <w:pPr>
        <w:pStyle w:val="Sansinterligne"/>
      </w:pPr>
    </w:p>
    <w:p w14:paraId="07E393ED" w14:textId="33365FFB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480CEFAF" wp14:editId="6C90BEAC">
            <wp:extent cx="6645910" cy="3739515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D77" w14:textId="77777777" w:rsidR="00684E1A" w:rsidRDefault="00DE74B4" w:rsidP="00684E1A">
      <w:pPr>
        <w:pStyle w:val="Sansinterligne"/>
      </w:pPr>
      <w:r w:rsidRPr="00DE74B4">
        <w:t xml:space="preserve">divided by the total number of mice that are not obese </w:t>
      </w:r>
    </w:p>
    <w:p w14:paraId="26BDEC31" w14:textId="77777777" w:rsidR="00684E1A" w:rsidRDefault="00684E1A" w:rsidP="00684E1A">
      <w:pPr>
        <w:pStyle w:val="Sansinterligne"/>
      </w:pPr>
    </w:p>
    <w:p w14:paraId="2632A8BA" w14:textId="24CC927F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571CCC5B" wp14:editId="60FF8615">
            <wp:extent cx="6645910" cy="3818890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27B" w14:textId="77777777" w:rsidR="00684E1A" w:rsidRDefault="00DE74B4" w:rsidP="00684E1A">
      <w:pPr>
        <w:pStyle w:val="Sansinterligne"/>
      </w:pPr>
      <w:r w:rsidRPr="00DE74B4">
        <w:t xml:space="preserve">then we just take the log of the whole thing and do the math </w:t>
      </w:r>
    </w:p>
    <w:p w14:paraId="451D4DF8" w14:textId="77777777" w:rsidR="00684E1A" w:rsidRDefault="00684E1A" w:rsidP="00684E1A">
      <w:pPr>
        <w:pStyle w:val="Sansinterligne"/>
      </w:pPr>
    </w:p>
    <w:p w14:paraId="3F49A9C9" w14:textId="2F7DCFDA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089BA53B" wp14:editId="2C6E0381">
            <wp:extent cx="6645910" cy="3799205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440" w14:textId="77777777" w:rsidR="00684E1A" w:rsidRDefault="00DE74B4" w:rsidP="00684E1A">
      <w:pPr>
        <w:pStyle w:val="Sansinterligne"/>
      </w:pPr>
      <w:r w:rsidRPr="00DE74B4">
        <w:t xml:space="preserve">in this case we get a horizontal line at zero point two two </w:t>
      </w:r>
    </w:p>
    <w:p w14:paraId="70EDA232" w14:textId="77777777" w:rsidR="00684E1A" w:rsidRDefault="00684E1A" w:rsidP="00684E1A">
      <w:pPr>
        <w:pStyle w:val="Sansinterligne"/>
      </w:pPr>
    </w:p>
    <w:p w14:paraId="7449AD15" w14:textId="6A73193D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5C9C2594" wp14:editId="53385514">
            <wp:extent cx="6645910" cy="3750945"/>
            <wp:effectExtent l="0" t="0" r="2540" b="190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9C1" w14:textId="77777777" w:rsidR="00684E1A" w:rsidRDefault="00DE74B4" w:rsidP="00684E1A">
      <w:pPr>
        <w:pStyle w:val="Sansinterligne"/>
      </w:pPr>
      <w:r w:rsidRPr="00DE74B4">
        <w:t>then project the data onto this line</w:t>
      </w:r>
    </w:p>
    <w:p w14:paraId="599F9831" w14:textId="77777777" w:rsidR="00684E1A" w:rsidRDefault="00684E1A" w:rsidP="00684E1A">
      <w:pPr>
        <w:pStyle w:val="Sansinterligne"/>
      </w:pPr>
    </w:p>
    <w:p w14:paraId="0B7DFC49" w14:textId="5B679C14" w:rsidR="00684E1A" w:rsidRDefault="00684E1A" w:rsidP="00684E1A">
      <w:pPr>
        <w:pStyle w:val="Sansinterligne"/>
      </w:pPr>
      <w:r w:rsidRPr="00684E1A">
        <w:rPr>
          <w:noProof/>
        </w:rPr>
        <w:lastRenderedPageBreak/>
        <w:drawing>
          <wp:inline distT="0" distB="0" distL="0" distR="0" wp14:anchorId="30DB98BD" wp14:editId="5799215D">
            <wp:extent cx="6645910" cy="3846195"/>
            <wp:effectExtent l="0" t="0" r="2540" b="190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5A71" w14:textId="77777777" w:rsidR="00684E1A" w:rsidRDefault="00DE74B4" w:rsidP="00684E1A">
      <w:pPr>
        <w:pStyle w:val="Sansinterligne"/>
      </w:pPr>
      <w:r w:rsidRPr="00DE74B4">
        <w:t xml:space="preserve">and then we translate the log odds back to probabilities </w:t>
      </w:r>
    </w:p>
    <w:p w14:paraId="29E58BB7" w14:textId="77777777" w:rsidR="00684E1A" w:rsidRDefault="00684E1A" w:rsidP="00684E1A">
      <w:pPr>
        <w:pStyle w:val="Sansinterligne"/>
      </w:pPr>
    </w:p>
    <w:p w14:paraId="7FBF0898" w14:textId="6FFC2922" w:rsidR="00684E1A" w:rsidRDefault="00684E1A" w:rsidP="00684E1A">
      <w:pPr>
        <w:pStyle w:val="Sansinterligne"/>
      </w:pPr>
      <w:r w:rsidRPr="00684E1A">
        <w:rPr>
          <w:noProof/>
        </w:rPr>
        <w:drawing>
          <wp:inline distT="0" distB="0" distL="0" distR="0" wp14:anchorId="37C2E8A6" wp14:editId="29FEB9AE">
            <wp:extent cx="6645910" cy="3794760"/>
            <wp:effectExtent l="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682" w14:textId="77777777" w:rsidR="00684E1A" w:rsidRDefault="00DE74B4" w:rsidP="00684E1A">
      <w:pPr>
        <w:pStyle w:val="Sansinterligne"/>
      </w:pPr>
      <w:r w:rsidRPr="00DE74B4">
        <w:t>that gives us a horizontal line at P equals zero point five six</w:t>
      </w:r>
      <w:r w:rsidR="00684E1A">
        <w:t>.</w:t>
      </w:r>
    </w:p>
    <w:p w14:paraId="47EE9A5F" w14:textId="77777777" w:rsidR="00684E1A" w:rsidRDefault="00684E1A" w:rsidP="00684E1A">
      <w:pPr>
        <w:pStyle w:val="Sansinterligne"/>
      </w:pPr>
    </w:p>
    <w:p w14:paraId="02E4C35C" w14:textId="657D0A45" w:rsidR="00684E1A" w:rsidRDefault="00B65E53" w:rsidP="00684E1A">
      <w:pPr>
        <w:pStyle w:val="Sansinterligne"/>
      </w:pPr>
      <w:r w:rsidRPr="00B65E53">
        <w:rPr>
          <w:noProof/>
        </w:rPr>
        <w:lastRenderedPageBreak/>
        <w:drawing>
          <wp:inline distT="0" distB="0" distL="0" distR="0" wp14:anchorId="08FFD8AE" wp14:editId="766B9D84">
            <wp:extent cx="6645910" cy="3769995"/>
            <wp:effectExtent l="0" t="0" r="2540" b="190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563" w14:textId="77777777" w:rsidR="00B65E53" w:rsidRDefault="00684E1A" w:rsidP="00684E1A">
      <w:pPr>
        <w:pStyle w:val="Sansinterligne"/>
      </w:pPr>
      <w:r>
        <w:t>N</w:t>
      </w:r>
      <w:r w:rsidR="00DE74B4" w:rsidRPr="00DE74B4">
        <w:t>ote</w:t>
      </w:r>
      <w:r>
        <w:t> :</w:t>
      </w:r>
      <w:r w:rsidR="00DE74B4" w:rsidRPr="00DE74B4">
        <w:t xml:space="preserve"> the overall log odds zero point two two translates to the overall probability of being obese zero point five six</w:t>
      </w:r>
      <w:r w:rsidR="00B65E53">
        <w:t>.</w:t>
      </w:r>
    </w:p>
    <w:p w14:paraId="2AA2E0C5" w14:textId="10BB65E8" w:rsidR="00B65E53" w:rsidRDefault="00B65E53" w:rsidP="00684E1A">
      <w:pPr>
        <w:pStyle w:val="Sansinterligne"/>
      </w:pPr>
    </w:p>
    <w:p w14:paraId="00412C0F" w14:textId="748BD4E8" w:rsidR="00B65E53" w:rsidRDefault="00B65E53" w:rsidP="00684E1A">
      <w:pPr>
        <w:pStyle w:val="Sansinterligne"/>
      </w:pPr>
      <w:r w:rsidRPr="00B65E53">
        <w:rPr>
          <w:noProof/>
        </w:rPr>
        <w:drawing>
          <wp:inline distT="0" distB="0" distL="0" distR="0" wp14:anchorId="3373ACE9" wp14:editId="21215817">
            <wp:extent cx="6645910" cy="3792220"/>
            <wp:effectExtent l="0" t="0" r="254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BEC6" w14:textId="77777777" w:rsidR="00B65E53" w:rsidRDefault="00B65E53" w:rsidP="00684E1A">
      <w:pPr>
        <w:pStyle w:val="Sansinterligne"/>
      </w:pPr>
      <w:r>
        <w:t>I</w:t>
      </w:r>
      <w:r w:rsidR="00DE74B4" w:rsidRPr="00DE74B4">
        <w:t>n other words we can arrive at the same solution by calculating the overall probability of obesity</w:t>
      </w:r>
      <w:r>
        <w:t>.</w:t>
      </w:r>
    </w:p>
    <w:p w14:paraId="25955061" w14:textId="77777777" w:rsidR="00B65E53" w:rsidRDefault="00B65E53" w:rsidP="00684E1A">
      <w:pPr>
        <w:pStyle w:val="Sansinterligne"/>
      </w:pPr>
    </w:p>
    <w:p w14:paraId="7234811E" w14:textId="770234DA" w:rsidR="00B65E53" w:rsidRDefault="00B65E53" w:rsidP="00684E1A">
      <w:pPr>
        <w:pStyle w:val="Sansinterligne"/>
      </w:pPr>
      <w:r w:rsidRPr="00B65E53">
        <w:rPr>
          <w:noProof/>
        </w:rPr>
        <w:lastRenderedPageBreak/>
        <w:drawing>
          <wp:inline distT="0" distB="0" distL="0" distR="0" wp14:anchorId="2AB27879" wp14:editId="1A984C44">
            <wp:extent cx="6645910" cy="3739515"/>
            <wp:effectExtent l="0" t="0" r="254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7875" w14:textId="77777777" w:rsidR="00B65E53" w:rsidRDefault="00B65E53" w:rsidP="00684E1A">
      <w:pPr>
        <w:pStyle w:val="Sansinterligne"/>
      </w:pPr>
      <w:r>
        <w:t>H</w:t>
      </w:r>
      <w:r w:rsidR="00DE74B4" w:rsidRPr="00DE74B4">
        <w:t>ooray they are the same</w:t>
      </w:r>
      <w:r>
        <w:t>.</w:t>
      </w:r>
    </w:p>
    <w:p w14:paraId="194D4F77" w14:textId="77777777" w:rsidR="00B65E53" w:rsidRDefault="00B65E53" w:rsidP="00684E1A">
      <w:pPr>
        <w:pStyle w:val="Sansinterligne"/>
      </w:pPr>
      <w:r>
        <w:t>S</w:t>
      </w:r>
      <w:r w:rsidR="00DE74B4" w:rsidRPr="00DE74B4">
        <w:t>o we have two different ways to calculate the exact same number</w:t>
      </w:r>
      <w:r>
        <w:t>.</w:t>
      </w:r>
    </w:p>
    <w:p w14:paraId="61CE2565" w14:textId="77777777" w:rsidR="00B65E53" w:rsidRDefault="00B65E53" w:rsidP="00684E1A">
      <w:pPr>
        <w:pStyle w:val="Sansinterligne"/>
      </w:pPr>
    </w:p>
    <w:p w14:paraId="35F64884" w14:textId="08F9FCD0" w:rsidR="00B65E53" w:rsidRDefault="00B65E53" w:rsidP="00684E1A">
      <w:pPr>
        <w:pStyle w:val="Sansinterligne"/>
      </w:pPr>
      <w:r w:rsidRPr="00B65E53">
        <w:rPr>
          <w:noProof/>
        </w:rPr>
        <w:drawing>
          <wp:inline distT="0" distB="0" distL="0" distR="0" wp14:anchorId="796478F9" wp14:editId="497D32A5">
            <wp:extent cx="6645910" cy="3682365"/>
            <wp:effectExtent l="0" t="0" r="254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0CBB" w14:textId="77777777" w:rsidR="00B65E53" w:rsidRDefault="00B65E53" w:rsidP="00684E1A">
      <w:pPr>
        <w:pStyle w:val="Sansinterligne"/>
      </w:pPr>
      <w:r>
        <w:t>N</w:t>
      </w:r>
      <w:r w:rsidR="00DE74B4" w:rsidRPr="00DE74B4">
        <w:t>ow calculate the log likelihood of the data given the overall probability of obesity</w:t>
      </w:r>
    </w:p>
    <w:p w14:paraId="2DBD2AD9" w14:textId="77777777" w:rsidR="00B65E53" w:rsidRDefault="00B65E53" w:rsidP="00684E1A">
      <w:pPr>
        <w:pStyle w:val="Sansinterligne"/>
      </w:pPr>
    </w:p>
    <w:p w14:paraId="1DD8BB43" w14:textId="150B7099" w:rsidR="00B65E53" w:rsidRDefault="00B65E53" w:rsidP="00684E1A">
      <w:pPr>
        <w:pStyle w:val="Sansinterligne"/>
      </w:pPr>
      <w:r w:rsidRPr="00B65E53">
        <w:rPr>
          <w:noProof/>
        </w:rPr>
        <w:lastRenderedPageBreak/>
        <w:drawing>
          <wp:inline distT="0" distB="0" distL="0" distR="0" wp14:anchorId="72EB6356" wp14:editId="5F489EC2">
            <wp:extent cx="6645910" cy="3796665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BC2" w14:textId="77777777" w:rsidR="00B65E53" w:rsidRDefault="00DE74B4" w:rsidP="00684E1A">
      <w:pPr>
        <w:pStyle w:val="Sansinterligne"/>
      </w:pPr>
      <w:r w:rsidRPr="00DE74B4">
        <w:t>this gives us negative six point one eight</w:t>
      </w:r>
      <w:r w:rsidR="00B65E53">
        <w:t>.</w:t>
      </w:r>
    </w:p>
    <w:p w14:paraId="52EF78E3" w14:textId="3BFEFFFE" w:rsidR="00B65E53" w:rsidRDefault="00B65E53" w:rsidP="00684E1A">
      <w:pPr>
        <w:pStyle w:val="Sansinterligne"/>
      </w:pPr>
    </w:p>
    <w:p w14:paraId="40AF773C" w14:textId="7A81D96B" w:rsidR="00B65E53" w:rsidRDefault="00B65E53" w:rsidP="00684E1A">
      <w:pPr>
        <w:pStyle w:val="Sansinterligne"/>
      </w:pPr>
      <w:r w:rsidRPr="00B65E53">
        <w:rPr>
          <w:noProof/>
        </w:rPr>
        <w:drawing>
          <wp:inline distT="0" distB="0" distL="0" distR="0" wp14:anchorId="627EDBAD" wp14:editId="5852A59A">
            <wp:extent cx="6645910" cy="3777615"/>
            <wp:effectExtent l="0" t="0" r="254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64BB" w14:textId="77777777" w:rsidR="00B65E53" w:rsidRDefault="00B65E53" w:rsidP="00684E1A">
      <w:pPr>
        <w:pStyle w:val="Sansinterligne"/>
      </w:pPr>
      <w:r>
        <w:t>W</w:t>
      </w:r>
      <w:r w:rsidR="00DE74B4" w:rsidRPr="00DE74B4">
        <w:t>e'll call this ll overall probability and use it as a substitute for SS mean</w:t>
      </w:r>
      <w:r>
        <w:t>.</w:t>
      </w:r>
    </w:p>
    <w:p w14:paraId="676D3651" w14:textId="77777777" w:rsidR="00B65E53" w:rsidRDefault="00B65E53" w:rsidP="00684E1A">
      <w:pPr>
        <w:pStyle w:val="Sansinterligne"/>
      </w:pPr>
    </w:p>
    <w:p w14:paraId="4C6402B0" w14:textId="278C37E0" w:rsidR="00B65E53" w:rsidRDefault="00B65E53" w:rsidP="00684E1A">
      <w:pPr>
        <w:pStyle w:val="Sansinterligne"/>
      </w:pPr>
      <w:r w:rsidRPr="00B65E53">
        <w:rPr>
          <w:noProof/>
        </w:rPr>
        <w:lastRenderedPageBreak/>
        <w:drawing>
          <wp:inline distT="0" distB="0" distL="0" distR="0" wp14:anchorId="49485B33" wp14:editId="5199F719">
            <wp:extent cx="6645910" cy="3814445"/>
            <wp:effectExtent l="0" t="0" r="254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FD50" w14:textId="77777777" w:rsidR="00B65E53" w:rsidRDefault="00B65E53" w:rsidP="00684E1A">
      <w:pPr>
        <w:pStyle w:val="Sansinterligne"/>
      </w:pPr>
      <w:r>
        <w:t>S</w:t>
      </w:r>
      <w:r w:rsidR="00DE74B4" w:rsidRPr="00DE74B4">
        <w:t xml:space="preserve">o we have LL overall probability a measure of a bad fit </w:t>
      </w:r>
    </w:p>
    <w:p w14:paraId="6065069F" w14:textId="77777777" w:rsidR="00B65E53" w:rsidRDefault="00B65E53" w:rsidP="00684E1A">
      <w:pPr>
        <w:pStyle w:val="Sansinterligne"/>
      </w:pPr>
    </w:p>
    <w:p w14:paraId="27ED143B" w14:textId="4F92BC3D" w:rsidR="00B65E53" w:rsidRDefault="00B65E53" w:rsidP="00684E1A">
      <w:pPr>
        <w:pStyle w:val="Sansinterligne"/>
      </w:pPr>
      <w:r w:rsidRPr="00B65E53">
        <w:rPr>
          <w:noProof/>
        </w:rPr>
        <w:drawing>
          <wp:inline distT="0" distB="0" distL="0" distR="0" wp14:anchorId="4B4C419B" wp14:editId="25047F5F">
            <wp:extent cx="6645910" cy="3766820"/>
            <wp:effectExtent l="0" t="0" r="2540" b="508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0D2" w14:textId="26007512" w:rsidR="00B65E53" w:rsidRDefault="00DE74B4" w:rsidP="00684E1A">
      <w:pPr>
        <w:pStyle w:val="Sansinterligne"/>
      </w:pPr>
      <w:r w:rsidRPr="00DE74B4">
        <w:t xml:space="preserve">and </w:t>
      </w:r>
      <w:r w:rsidR="008273EE">
        <w:t>LL(fit)</w:t>
      </w:r>
      <w:r w:rsidRPr="00DE74B4">
        <w:t xml:space="preserve"> hopefully a measure of a good fit</w:t>
      </w:r>
    </w:p>
    <w:p w14:paraId="3C1D1545" w14:textId="77777777" w:rsidR="00B65E53" w:rsidRDefault="00B65E53" w:rsidP="00684E1A">
      <w:pPr>
        <w:pStyle w:val="Sansinterligne"/>
      </w:pPr>
    </w:p>
    <w:p w14:paraId="3B1AF70E" w14:textId="28BE84F7" w:rsidR="00B65E53" w:rsidRDefault="00B65E53" w:rsidP="00684E1A">
      <w:pPr>
        <w:pStyle w:val="Sansinterligne"/>
      </w:pPr>
      <w:r w:rsidRPr="00B65E53">
        <w:rPr>
          <w:noProof/>
        </w:rPr>
        <w:lastRenderedPageBreak/>
        <w:drawing>
          <wp:inline distT="0" distB="0" distL="0" distR="0" wp14:anchorId="2FFFAE94" wp14:editId="515D0363">
            <wp:extent cx="6645910" cy="3796665"/>
            <wp:effectExtent l="0" t="0" r="254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DE87" w14:textId="77777777" w:rsidR="00A8678B" w:rsidRDefault="00DE74B4" w:rsidP="00684E1A">
      <w:pPr>
        <w:pStyle w:val="Sansinterligne"/>
      </w:pPr>
      <w:r w:rsidRPr="00DE74B4">
        <w:t>and it makes intuitive sense that we could combine them just like we combined SS mean and SS fit to calculate R squared</w:t>
      </w:r>
      <w:r w:rsidR="00A8678B">
        <w:t>.</w:t>
      </w:r>
    </w:p>
    <w:p w14:paraId="00FBDC59" w14:textId="77777777" w:rsidR="00A8678B" w:rsidRDefault="00A8678B" w:rsidP="00684E1A">
      <w:pPr>
        <w:pStyle w:val="Sansinterligne"/>
      </w:pPr>
    </w:p>
    <w:p w14:paraId="2C3CB6B6" w14:textId="7DD711DC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3ED517F0" wp14:editId="56FFBD15">
            <wp:extent cx="6645910" cy="3789045"/>
            <wp:effectExtent l="0" t="0" r="2540" b="190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6B8" w14:textId="77777777" w:rsidR="00A8678B" w:rsidRDefault="00DE74B4" w:rsidP="00684E1A">
      <w:pPr>
        <w:pStyle w:val="Sansinterligne"/>
      </w:pPr>
      <w:r w:rsidRPr="00DE74B4">
        <w:t xml:space="preserve">plugging in the numbers </w:t>
      </w:r>
    </w:p>
    <w:p w14:paraId="6BDFA74B" w14:textId="77777777" w:rsidR="00A8678B" w:rsidRDefault="00A8678B" w:rsidP="00684E1A">
      <w:pPr>
        <w:pStyle w:val="Sansinterligne"/>
      </w:pPr>
    </w:p>
    <w:p w14:paraId="7624526B" w14:textId="2BC018D6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03858384" wp14:editId="6577BC69">
            <wp:extent cx="6645910" cy="3786505"/>
            <wp:effectExtent l="0" t="0" r="2540" b="444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88B" w14:textId="77777777" w:rsidR="00A8678B" w:rsidRDefault="00DE74B4" w:rsidP="00684E1A">
      <w:pPr>
        <w:pStyle w:val="Sansinterligne"/>
      </w:pPr>
      <w:r w:rsidRPr="00DE74B4">
        <w:t>gives us an r-squared value equals zero point three nine</w:t>
      </w:r>
      <w:r w:rsidR="00A8678B">
        <w:t>.</w:t>
      </w:r>
    </w:p>
    <w:p w14:paraId="302CD0F5" w14:textId="77777777" w:rsidR="00A8678B" w:rsidRDefault="00A8678B" w:rsidP="00684E1A">
      <w:pPr>
        <w:pStyle w:val="Sansinterligne"/>
      </w:pPr>
    </w:p>
    <w:p w14:paraId="49D78B03" w14:textId="185CBD4C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38D6D4FE" wp14:editId="45FAB2AF">
            <wp:extent cx="6645910" cy="3712845"/>
            <wp:effectExtent l="0" t="0" r="2540" b="190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2D5" w14:textId="3E9A8B1C" w:rsidR="00A8678B" w:rsidRDefault="00DE74B4" w:rsidP="00684E1A">
      <w:pPr>
        <w:pStyle w:val="Sansinterligne"/>
      </w:pPr>
      <w:r w:rsidRPr="00DE74B4">
        <w:t>BAM</w:t>
      </w:r>
      <w:r w:rsidR="00A8678B">
        <w:t> !!!</w:t>
      </w:r>
    </w:p>
    <w:p w14:paraId="0BA77BF0" w14:textId="77777777" w:rsidR="00A8678B" w:rsidRDefault="00A8678B" w:rsidP="00684E1A">
      <w:pPr>
        <w:pStyle w:val="Sansinterligne"/>
      </w:pPr>
    </w:p>
    <w:p w14:paraId="465320F2" w14:textId="1CC71FE5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1E1F5C93" wp14:editId="59DE5640">
            <wp:extent cx="6645910" cy="3711575"/>
            <wp:effectExtent l="0" t="0" r="2540" b="317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908F" w14:textId="77777777" w:rsidR="00A8678B" w:rsidRDefault="00A8678B" w:rsidP="00684E1A">
      <w:pPr>
        <w:pStyle w:val="Sansinterligne"/>
      </w:pPr>
      <w:r>
        <w:t>H</w:t>
      </w:r>
      <w:r w:rsidR="00DE74B4" w:rsidRPr="00DE74B4">
        <w:t>owever before we get too excited</w:t>
      </w:r>
      <w:r>
        <w:t>,</w:t>
      </w:r>
      <w:r w:rsidR="00DE74B4" w:rsidRPr="00DE74B4">
        <w:t xml:space="preserve"> let's verify that calculating R squared with these log likelihoods will result in a value between zero when the fit is bad and one when the fit is good</w:t>
      </w:r>
      <w:r>
        <w:t>.</w:t>
      </w:r>
    </w:p>
    <w:p w14:paraId="6BFD1025" w14:textId="77777777" w:rsidR="00A8678B" w:rsidRDefault="00A8678B" w:rsidP="00684E1A">
      <w:pPr>
        <w:pStyle w:val="Sansinterligne"/>
      </w:pPr>
    </w:p>
    <w:p w14:paraId="3F47E339" w14:textId="0DA5C0F5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2AE8265C" wp14:editId="394834D2">
            <wp:extent cx="6645910" cy="3792220"/>
            <wp:effectExtent l="0" t="0" r="254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7B9" w14:textId="77777777" w:rsidR="00A8678B" w:rsidRDefault="00A8678B" w:rsidP="00684E1A">
      <w:pPr>
        <w:pStyle w:val="Sansinterligne"/>
      </w:pPr>
      <w:r>
        <w:t>L</w:t>
      </w:r>
      <w:r w:rsidR="00DE74B4" w:rsidRPr="00DE74B4">
        <w:t>et's start by looking at the r-squared we'll get when weight is not a good predictor of obesity</w:t>
      </w:r>
      <w:r>
        <w:t>.</w:t>
      </w:r>
    </w:p>
    <w:p w14:paraId="59042C96" w14:textId="77777777" w:rsidR="00A8678B" w:rsidRDefault="00A8678B" w:rsidP="00684E1A">
      <w:pPr>
        <w:pStyle w:val="Sansinterligne"/>
      </w:pPr>
    </w:p>
    <w:p w14:paraId="03742FAF" w14:textId="1E8018CF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334485F5" wp14:editId="0318D3BC">
            <wp:extent cx="6645910" cy="3766185"/>
            <wp:effectExtent l="0" t="0" r="254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A4E1" w14:textId="77777777" w:rsidR="00A8678B" w:rsidRDefault="00A8678B" w:rsidP="00684E1A">
      <w:pPr>
        <w:pStyle w:val="Sansinterligne"/>
      </w:pPr>
      <w:r>
        <w:t>T</w:t>
      </w:r>
      <w:r w:rsidR="00DE74B4" w:rsidRPr="00DE74B4">
        <w:t xml:space="preserve">here are light mice that are obese and light mice that are not obese </w:t>
      </w:r>
    </w:p>
    <w:p w14:paraId="181A5050" w14:textId="77777777" w:rsidR="00A8678B" w:rsidRDefault="00A8678B" w:rsidP="00684E1A">
      <w:pPr>
        <w:pStyle w:val="Sansinterligne"/>
      </w:pPr>
    </w:p>
    <w:p w14:paraId="2645C791" w14:textId="1F47B547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1D0224A2" wp14:editId="0F9E71A9">
            <wp:extent cx="6645910" cy="3787775"/>
            <wp:effectExtent l="0" t="0" r="2540" b="317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991D" w14:textId="77777777" w:rsidR="00A8678B" w:rsidRDefault="00DE74B4" w:rsidP="00684E1A">
      <w:pPr>
        <w:pStyle w:val="Sansinterligne"/>
      </w:pPr>
      <w:r w:rsidRPr="00DE74B4">
        <w:t>and there are heavy mice that are obese and heavy mice that are not obese</w:t>
      </w:r>
      <w:r w:rsidR="00A8678B">
        <w:t>.</w:t>
      </w:r>
    </w:p>
    <w:p w14:paraId="45187145" w14:textId="77777777" w:rsidR="00A8678B" w:rsidRDefault="00A8678B" w:rsidP="00684E1A">
      <w:pPr>
        <w:pStyle w:val="Sansinterligne"/>
      </w:pPr>
    </w:p>
    <w:p w14:paraId="7D207883" w14:textId="67F3E106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120C9B25" wp14:editId="6685951D">
            <wp:extent cx="6645910" cy="3771900"/>
            <wp:effectExtent l="0" t="0" r="254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84E7" w14:textId="77777777" w:rsidR="00A8678B" w:rsidRDefault="00A8678B" w:rsidP="00684E1A">
      <w:pPr>
        <w:pStyle w:val="Sansinterligne"/>
      </w:pPr>
      <w:r>
        <w:t>I</w:t>
      </w:r>
      <w:r w:rsidR="00DE74B4" w:rsidRPr="00DE74B4">
        <w:t>ntuitively we can see that with this data weight makes a poor predictor of obesity</w:t>
      </w:r>
      <w:r>
        <w:t>.</w:t>
      </w:r>
    </w:p>
    <w:p w14:paraId="77906F3B" w14:textId="77777777" w:rsidR="00A8678B" w:rsidRDefault="00A8678B" w:rsidP="00684E1A">
      <w:pPr>
        <w:pStyle w:val="Sansinterligne"/>
      </w:pPr>
    </w:p>
    <w:p w14:paraId="002825B2" w14:textId="5D647C8A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730AB04B" wp14:editId="6AA12D55">
            <wp:extent cx="6645910" cy="3759835"/>
            <wp:effectExtent l="0" t="0" r="254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422" w14:textId="77777777" w:rsidR="00A8678B" w:rsidRDefault="00A8678B" w:rsidP="00684E1A">
      <w:pPr>
        <w:pStyle w:val="Sansinterligne"/>
      </w:pPr>
      <w:r>
        <w:t>T</w:t>
      </w:r>
      <w:r w:rsidR="00DE74B4" w:rsidRPr="00DE74B4">
        <w:t>he maximum likelihood best fitting line for this data has an intercept of negative zero point two two and a slope of practically zero 5.10 to the negative 17 to be exact on the log-odds scale</w:t>
      </w:r>
      <w:r>
        <w:t>.</w:t>
      </w:r>
    </w:p>
    <w:p w14:paraId="5738191E" w14:textId="77777777" w:rsidR="00A8678B" w:rsidRDefault="00A8678B" w:rsidP="00684E1A">
      <w:pPr>
        <w:pStyle w:val="Sansinterligne"/>
      </w:pPr>
    </w:p>
    <w:p w14:paraId="10659911" w14:textId="5D14A27D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7BAA7338" wp14:editId="7ECEE264">
            <wp:extent cx="6645910" cy="3722370"/>
            <wp:effectExtent l="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7D" w14:textId="77777777" w:rsidR="00A8678B" w:rsidRDefault="00A8678B" w:rsidP="00684E1A">
      <w:pPr>
        <w:pStyle w:val="Sansinterligne"/>
      </w:pPr>
      <w:r>
        <w:t>A</w:t>
      </w:r>
      <w:r w:rsidR="00DE74B4" w:rsidRPr="00DE74B4">
        <w:t>nd this translates to a horizontal line at 0.45 on the probability scale</w:t>
      </w:r>
      <w:r>
        <w:t>.</w:t>
      </w:r>
    </w:p>
    <w:p w14:paraId="71B5A90B" w14:textId="77777777" w:rsidR="00A8678B" w:rsidRDefault="00A8678B" w:rsidP="00684E1A">
      <w:pPr>
        <w:pStyle w:val="Sansinterligne"/>
      </w:pPr>
    </w:p>
    <w:p w14:paraId="16A589F8" w14:textId="2E8F20E3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43ED80DA" wp14:editId="452668EC">
            <wp:extent cx="6645910" cy="3793490"/>
            <wp:effectExtent l="0" t="0" r="254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431D" w14:textId="77777777" w:rsidR="00A8678B" w:rsidRDefault="00DE74B4" w:rsidP="00684E1A">
      <w:pPr>
        <w:pStyle w:val="Sansinterligne"/>
      </w:pPr>
      <w:r w:rsidRPr="00DE74B4">
        <w:t xml:space="preserve"> </w:t>
      </w:r>
      <w:r w:rsidR="00A8678B">
        <w:t>LL(</w:t>
      </w:r>
      <w:r w:rsidRPr="00DE74B4">
        <w:t>fit</w:t>
      </w:r>
      <w:r w:rsidR="00A8678B">
        <w:t>)</w:t>
      </w:r>
      <w:r w:rsidRPr="00DE74B4">
        <w:t xml:space="preserve"> is the log likelihood of the data projected onto the best fitting line </w:t>
      </w:r>
    </w:p>
    <w:p w14:paraId="2070687A" w14:textId="77777777" w:rsidR="00A8678B" w:rsidRDefault="00A8678B" w:rsidP="00684E1A">
      <w:pPr>
        <w:pStyle w:val="Sansinterligne"/>
      </w:pPr>
    </w:p>
    <w:p w14:paraId="205E453E" w14:textId="70FF0DEB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03C5EF14" wp14:editId="7B545887">
            <wp:extent cx="6645910" cy="3764915"/>
            <wp:effectExtent l="0" t="0" r="2540" b="698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641B" w14:textId="77777777" w:rsidR="00A8678B" w:rsidRDefault="00DE74B4" w:rsidP="00684E1A">
      <w:pPr>
        <w:pStyle w:val="Sansinterligne"/>
      </w:pPr>
      <w:r w:rsidRPr="00DE74B4">
        <w:t>and that value is negative six point one eight</w:t>
      </w:r>
      <w:r w:rsidR="00A8678B">
        <w:t>.</w:t>
      </w:r>
    </w:p>
    <w:p w14:paraId="48F0BAD6" w14:textId="77777777" w:rsidR="00A8678B" w:rsidRDefault="00A8678B" w:rsidP="00684E1A">
      <w:pPr>
        <w:pStyle w:val="Sansinterligne"/>
      </w:pPr>
    </w:p>
    <w:p w14:paraId="6A096A88" w14:textId="4A7BC57A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0953AE4B" wp14:editId="0D886344">
            <wp:extent cx="6645910" cy="3703320"/>
            <wp:effectExtent l="0" t="0" r="254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EF9" w14:textId="77777777" w:rsidR="00A8678B" w:rsidRDefault="00A8678B" w:rsidP="00684E1A">
      <w:pPr>
        <w:pStyle w:val="Sansinterligne"/>
      </w:pPr>
      <w:r>
        <w:t>N</w:t>
      </w:r>
      <w:r w:rsidR="00DE74B4" w:rsidRPr="00DE74B4">
        <w:t>ow let's calculate ll overall probability</w:t>
      </w:r>
      <w:r>
        <w:t>.</w:t>
      </w:r>
    </w:p>
    <w:p w14:paraId="4E777FB3" w14:textId="77777777" w:rsidR="00A8678B" w:rsidRDefault="00A8678B" w:rsidP="00684E1A">
      <w:pPr>
        <w:pStyle w:val="Sansinterligne"/>
      </w:pPr>
    </w:p>
    <w:p w14:paraId="72FD1194" w14:textId="64347C24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4C8B5ABA" wp14:editId="7AA28868">
            <wp:extent cx="6645910" cy="3716020"/>
            <wp:effectExtent l="0" t="0" r="254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3E55" w14:textId="77777777" w:rsidR="00A8678B" w:rsidRDefault="00A8678B" w:rsidP="00684E1A">
      <w:pPr>
        <w:pStyle w:val="Sansinterligne"/>
      </w:pPr>
      <w:r>
        <w:t>T</w:t>
      </w:r>
      <w:r w:rsidR="00DE74B4" w:rsidRPr="00DE74B4">
        <w:t>he first step is simply to calculate the overall probability of obesity</w:t>
      </w:r>
      <w:r>
        <w:t>.</w:t>
      </w:r>
    </w:p>
    <w:p w14:paraId="0F6C49F1" w14:textId="77777777" w:rsidR="00A8678B" w:rsidRDefault="00A8678B" w:rsidP="00684E1A">
      <w:pPr>
        <w:pStyle w:val="Sansinterligne"/>
      </w:pPr>
    </w:p>
    <w:p w14:paraId="3DE8712B" w14:textId="6F12693A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305BD6E0" wp14:editId="42977300">
            <wp:extent cx="6645910" cy="3738880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82B0" w14:textId="77777777" w:rsidR="00A8678B" w:rsidRDefault="00A8678B" w:rsidP="00684E1A">
      <w:pPr>
        <w:pStyle w:val="Sansinterligne"/>
      </w:pPr>
      <w:r>
        <w:t>T</w:t>
      </w:r>
      <w:r w:rsidR="00DE74B4" w:rsidRPr="00DE74B4">
        <w:t>hat gives us a line at zero point four four</w:t>
      </w:r>
      <w:r>
        <w:t>.</w:t>
      </w:r>
    </w:p>
    <w:p w14:paraId="08ECCE76" w14:textId="1E754C5B" w:rsidR="00A8678B" w:rsidRDefault="00A8678B" w:rsidP="00684E1A">
      <w:pPr>
        <w:pStyle w:val="Sansinterligne"/>
      </w:pPr>
    </w:p>
    <w:p w14:paraId="14FEFDA0" w14:textId="5D514FEE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137444F1" wp14:editId="42F16C97">
            <wp:extent cx="6645910" cy="3741420"/>
            <wp:effectExtent l="0" t="0" r="254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4119" w14:textId="77777777" w:rsidR="00A8678B" w:rsidRDefault="00A8678B" w:rsidP="00684E1A">
      <w:pPr>
        <w:pStyle w:val="Sansinterligne"/>
      </w:pPr>
      <w:r>
        <w:t>LL(</w:t>
      </w:r>
      <w:r w:rsidR="00DE74B4" w:rsidRPr="00DE74B4">
        <w:t>overall probability</w:t>
      </w:r>
      <w:r>
        <w:t>)</w:t>
      </w:r>
      <w:r w:rsidR="00DE74B4" w:rsidRPr="00DE74B4">
        <w:t xml:space="preserve"> is the log likelihood of the data projected onto the overall probability</w:t>
      </w:r>
      <w:r>
        <w:t>.</w:t>
      </w:r>
    </w:p>
    <w:p w14:paraId="271A2BF4" w14:textId="77777777" w:rsidR="00A8678B" w:rsidRDefault="00A8678B" w:rsidP="00684E1A">
      <w:pPr>
        <w:pStyle w:val="Sansinterligne"/>
      </w:pPr>
    </w:p>
    <w:p w14:paraId="6B58EE05" w14:textId="12457962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0E4E6664" wp14:editId="323AF281">
            <wp:extent cx="6645910" cy="3766820"/>
            <wp:effectExtent l="0" t="0" r="2540" b="508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F0A7" w14:textId="77777777" w:rsidR="00A8678B" w:rsidRDefault="00A8678B" w:rsidP="00684E1A">
      <w:pPr>
        <w:pStyle w:val="Sansinterligne"/>
      </w:pPr>
      <w:r>
        <w:t>I</w:t>
      </w:r>
      <w:r w:rsidR="00DE74B4" w:rsidRPr="00DE74B4">
        <w:t xml:space="preserve">n this case </w:t>
      </w:r>
      <w:r>
        <w:t>LL(</w:t>
      </w:r>
      <w:r w:rsidR="00DE74B4" w:rsidRPr="00DE74B4">
        <w:t>overall probability</w:t>
      </w:r>
      <w:r>
        <w:t>)</w:t>
      </w:r>
      <w:r w:rsidR="00DE74B4" w:rsidRPr="00DE74B4">
        <w:t xml:space="preserve"> equals negative six point one eight</w:t>
      </w:r>
      <w:r>
        <w:t>.</w:t>
      </w:r>
    </w:p>
    <w:p w14:paraId="0694F8A2" w14:textId="77777777" w:rsidR="00A8678B" w:rsidRDefault="00A8678B" w:rsidP="00684E1A">
      <w:pPr>
        <w:pStyle w:val="Sansinterligne"/>
      </w:pPr>
    </w:p>
    <w:p w14:paraId="253F74D5" w14:textId="021B596C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6E423BD4" wp14:editId="559025E2">
            <wp:extent cx="6645910" cy="3736340"/>
            <wp:effectExtent l="0" t="0" r="254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25B6" w14:textId="77777777" w:rsidR="00A8678B" w:rsidRDefault="00A8678B" w:rsidP="00684E1A">
      <w:pPr>
        <w:pStyle w:val="Sansinterligne"/>
      </w:pPr>
      <w:r>
        <w:t>N</w:t>
      </w:r>
      <w:r w:rsidR="00DE74B4" w:rsidRPr="00DE74B4">
        <w:t xml:space="preserve">ow let's just plug in the values for </w:t>
      </w:r>
      <w:r>
        <w:t>LL(</w:t>
      </w:r>
      <w:r w:rsidR="00DE74B4" w:rsidRPr="00DE74B4">
        <w:t>overall probability</w:t>
      </w:r>
      <w:r>
        <w:t>)</w:t>
      </w:r>
      <w:r w:rsidR="00DE74B4" w:rsidRPr="00DE74B4">
        <w:t xml:space="preserve"> and </w:t>
      </w:r>
      <w:r>
        <w:t>LL(</w:t>
      </w:r>
      <w:r w:rsidR="00DE74B4" w:rsidRPr="00DE74B4">
        <w:t>fit</w:t>
      </w:r>
      <w:r>
        <w:t>)</w:t>
      </w:r>
    </w:p>
    <w:p w14:paraId="16D61B10" w14:textId="77777777" w:rsidR="00A8678B" w:rsidRDefault="00A8678B" w:rsidP="00684E1A">
      <w:pPr>
        <w:pStyle w:val="Sansinterligne"/>
      </w:pPr>
    </w:p>
    <w:p w14:paraId="549316B0" w14:textId="69C365F3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01274481" wp14:editId="301F86A8">
            <wp:extent cx="6645910" cy="3702685"/>
            <wp:effectExtent l="0" t="0" r="254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78B">
        <w:rPr>
          <w:noProof/>
        </w:rPr>
        <w:drawing>
          <wp:inline distT="0" distB="0" distL="0" distR="0" wp14:anchorId="082B0C46" wp14:editId="16EF32F4">
            <wp:extent cx="6645910" cy="3802380"/>
            <wp:effectExtent l="0" t="0" r="2540" b="762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C6C7" w14:textId="77777777" w:rsidR="00A8678B" w:rsidRDefault="00DE74B4" w:rsidP="00684E1A">
      <w:pPr>
        <w:pStyle w:val="Sansinterligne"/>
      </w:pPr>
      <w:r w:rsidRPr="00DE74B4">
        <w:t>when we do the math we get R squared equals zero</w:t>
      </w:r>
      <w:r w:rsidR="00A8678B">
        <w:t>.</w:t>
      </w:r>
    </w:p>
    <w:p w14:paraId="61B1A60D" w14:textId="77777777" w:rsidR="00A8678B" w:rsidRDefault="00A8678B" w:rsidP="00684E1A">
      <w:pPr>
        <w:pStyle w:val="Sansinterligne"/>
      </w:pPr>
    </w:p>
    <w:p w14:paraId="5D00FC5D" w14:textId="2E587025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11D30FE4" wp14:editId="4AFC13E9">
            <wp:extent cx="6645910" cy="3794760"/>
            <wp:effectExtent l="0" t="0" r="254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9F1" w14:textId="77777777" w:rsidR="00A8678B" w:rsidRDefault="00DE74B4" w:rsidP="00684E1A">
      <w:pPr>
        <w:pStyle w:val="Sansinterligne"/>
      </w:pPr>
      <w:r w:rsidRPr="00DE74B4">
        <w:t>BAM</w:t>
      </w:r>
      <w:r w:rsidR="00A8678B">
        <w:t> !!!</w:t>
      </w:r>
    </w:p>
    <w:p w14:paraId="36D7ED66" w14:textId="49DF99B1" w:rsidR="00A8678B" w:rsidRDefault="00A8678B" w:rsidP="00684E1A">
      <w:pPr>
        <w:pStyle w:val="Sansinterligne"/>
      </w:pPr>
    </w:p>
    <w:p w14:paraId="2217F6B7" w14:textId="42427585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0AA336E1" wp14:editId="2260C958">
            <wp:extent cx="6645910" cy="3820160"/>
            <wp:effectExtent l="0" t="0" r="2540" b="889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0A56" w14:textId="77777777" w:rsidR="00A8678B" w:rsidRDefault="00A8678B" w:rsidP="00684E1A">
      <w:pPr>
        <w:pStyle w:val="Sansinterligne"/>
      </w:pPr>
      <w:r>
        <w:t>N</w:t>
      </w:r>
      <w:r w:rsidR="00DE74B4" w:rsidRPr="00DE74B4">
        <w:t>ow let's look at the R squared we'll get when weight is an awesome predictor of obesity</w:t>
      </w:r>
      <w:r>
        <w:t>.</w:t>
      </w:r>
    </w:p>
    <w:p w14:paraId="509B985C" w14:textId="77777777" w:rsidR="00A8678B" w:rsidRDefault="00A8678B" w:rsidP="00684E1A">
      <w:pPr>
        <w:pStyle w:val="Sansinterligne"/>
      </w:pPr>
    </w:p>
    <w:p w14:paraId="7B83320C" w14:textId="77777777" w:rsidR="00A8678B" w:rsidRDefault="00A8678B" w:rsidP="00684E1A">
      <w:pPr>
        <w:pStyle w:val="Sansinterligne"/>
      </w:pPr>
    </w:p>
    <w:p w14:paraId="473232FD" w14:textId="4AA9C3C8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6DC8B508" wp14:editId="517A575B">
            <wp:extent cx="6645910" cy="3753485"/>
            <wp:effectExtent l="0" t="0" r="254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C64" w14:textId="77777777" w:rsidR="00A8678B" w:rsidRDefault="00A8678B" w:rsidP="00684E1A">
      <w:pPr>
        <w:pStyle w:val="Sansinterligne"/>
      </w:pPr>
      <w:r>
        <w:t>T</w:t>
      </w:r>
      <w:r w:rsidR="00DE74B4" w:rsidRPr="00DE74B4">
        <w:t>he maximum-likelihood best fitting line for this data has an intercept of negative sixty three point seven two and a slope of twenty two point four two</w:t>
      </w:r>
      <w:r>
        <w:t>.</w:t>
      </w:r>
    </w:p>
    <w:p w14:paraId="3F7706B7" w14:textId="77777777" w:rsidR="00A8678B" w:rsidRDefault="00A8678B" w:rsidP="00684E1A">
      <w:pPr>
        <w:pStyle w:val="Sansinterligne"/>
      </w:pPr>
    </w:p>
    <w:p w14:paraId="1F2E946A" w14:textId="44AA78EE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5AEE243E" wp14:editId="50D8718B">
            <wp:extent cx="6645910" cy="3728085"/>
            <wp:effectExtent l="0" t="0" r="2540" b="571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7B9" w14:textId="77777777" w:rsidR="00A8678B" w:rsidRDefault="00A8678B" w:rsidP="00684E1A">
      <w:pPr>
        <w:pStyle w:val="Sansinterligne"/>
      </w:pPr>
      <w:r>
        <w:t>A</w:t>
      </w:r>
      <w:r w:rsidR="00DE74B4" w:rsidRPr="00DE74B4">
        <w:t>nd this translates to a squiggly line on the probability scale</w:t>
      </w:r>
      <w:r>
        <w:t>.</w:t>
      </w:r>
    </w:p>
    <w:p w14:paraId="6C97F78F" w14:textId="2EE1AE34" w:rsidR="00A8678B" w:rsidRDefault="00A8678B" w:rsidP="00684E1A">
      <w:pPr>
        <w:pStyle w:val="Sansinterligne"/>
      </w:pPr>
    </w:p>
    <w:p w14:paraId="22E4D556" w14:textId="1FD47F20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361DBD00" wp14:editId="468C2165">
            <wp:extent cx="6645910" cy="3821430"/>
            <wp:effectExtent l="0" t="0" r="2540" b="762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D2B7" w14:textId="77777777" w:rsidR="00A8678B" w:rsidRDefault="00A8678B" w:rsidP="00684E1A">
      <w:pPr>
        <w:pStyle w:val="Sansinterligne"/>
      </w:pPr>
      <w:r>
        <w:t>LL(</w:t>
      </w:r>
      <w:r w:rsidR="00DE74B4" w:rsidRPr="00DE74B4">
        <w:t>fit</w:t>
      </w:r>
      <w:r>
        <w:t>)</w:t>
      </w:r>
      <w:r w:rsidR="00DE74B4" w:rsidRPr="00DE74B4">
        <w:t xml:space="preserve"> is the log likelihood of the data projected onto the best fitting line</w:t>
      </w:r>
      <w:r>
        <w:t>.</w:t>
      </w:r>
    </w:p>
    <w:p w14:paraId="5DF158C8" w14:textId="77777777" w:rsidR="00A8678B" w:rsidRDefault="00A8678B" w:rsidP="00684E1A">
      <w:pPr>
        <w:pStyle w:val="Sansinterligne"/>
      </w:pPr>
    </w:p>
    <w:p w14:paraId="6D9DD850" w14:textId="2EA61D75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35C4E01B" wp14:editId="358AA831">
            <wp:extent cx="6645910" cy="3837940"/>
            <wp:effectExtent l="0" t="0" r="254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70CA" w14:textId="77777777" w:rsidR="00A8678B" w:rsidRDefault="00A8678B" w:rsidP="00684E1A">
      <w:pPr>
        <w:pStyle w:val="Sansinterligne"/>
      </w:pPr>
      <w:r>
        <w:t>I</w:t>
      </w:r>
      <w:r w:rsidR="00DE74B4" w:rsidRPr="00DE74B4">
        <w:t xml:space="preserve">n this case </w:t>
      </w:r>
      <w:r>
        <w:t>LL(</w:t>
      </w:r>
      <w:r w:rsidR="00DE74B4" w:rsidRPr="00DE74B4">
        <w:t>fit</w:t>
      </w:r>
      <w:r>
        <w:t>)</w:t>
      </w:r>
      <w:r w:rsidR="00DE74B4" w:rsidRPr="00DE74B4">
        <w:t xml:space="preserve"> equals zero</w:t>
      </w:r>
      <w:r>
        <w:t>.</w:t>
      </w:r>
    </w:p>
    <w:p w14:paraId="3DEBDC9E" w14:textId="77777777" w:rsidR="00A8678B" w:rsidRDefault="00A8678B" w:rsidP="00684E1A">
      <w:pPr>
        <w:pStyle w:val="Sansinterligne"/>
      </w:pPr>
    </w:p>
    <w:p w14:paraId="45A7CC5A" w14:textId="64807DFC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306E11DA" wp14:editId="2ABA11FB">
            <wp:extent cx="6645910" cy="3739515"/>
            <wp:effectExtent l="0" t="0" r="254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7703" w14:textId="77777777" w:rsidR="00A8678B" w:rsidRDefault="00A8678B" w:rsidP="00684E1A">
      <w:pPr>
        <w:pStyle w:val="Sansinterligne"/>
      </w:pPr>
      <w:r>
        <w:t>T</w:t>
      </w:r>
      <w:r w:rsidR="00DE74B4" w:rsidRPr="00DE74B4">
        <w:t xml:space="preserve">hat's because the log of one equals zero so </w:t>
      </w:r>
      <w:r>
        <w:t>LL(</w:t>
      </w:r>
      <w:r w:rsidR="00DE74B4" w:rsidRPr="00DE74B4">
        <w:t>fit</w:t>
      </w:r>
      <w:r>
        <w:t>)</w:t>
      </w:r>
      <w:r w:rsidR="00DE74B4" w:rsidRPr="00DE74B4">
        <w:t xml:space="preserve"> is just the sum of a bunch of zeros</w:t>
      </w:r>
      <w:r>
        <w:t>.</w:t>
      </w:r>
    </w:p>
    <w:p w14:paraId="3E4C5FC3" w14:textId="77777777" w:rsidR="00A8678B" w:rsidRDefault="00A8678B" w:rsidP="00684E1A">
      <w:pPr>
        <w:pStyle w:val="Sansinterligne"/>
      </w:pPr>
    </w:p>
    <w:p w14:paraId="646EAECE" w14:textId="1EA4B766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301C7835" wp14:editId="0C512F0E">
            <wp:extent cx="6645910" cy="3744595"/>
            <wp:effectExtent l="0" t="0" r="2540" b="825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F5EB" w14:textId="77777777" w:rsidR="00A8678B" w:rsidRDefault="00A8678B" w:rsidP="00684E1A">
      <w:pPr>
        <w:pStyle w:val="Sansinterligne"/>
      </w:pPr>
      <w:r>
        <w:t>N</w:t>
      </w:r>
      <w:r w:rsidR="00DE74B4" w:rsidRPr="00DE74B4">
        <w:t xml:space="preserve">ow let's calculate the overall probability of obesity </w:t>
      </w:r>
    </w:p>
    <w:p w14:paraId="1658C524" w14:textId="77777777" w:rsidR="00A8678B" w:rsidRDefault="00A8678B" w:rsidP="00684E1A">
      <w:pPr>
        <w:pStyle w:val="Sansinterligne"/>
      </w:pPr>
    </w:p>
    <w:p w14:paraId="2F548AAD" w14:textId="1C7F7E40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14A990C3" wp14:editId="337EA4A8">
            <wp:extent cx="6645910" cy="3805555"/>
            <wp:effectExtent l="0" t="0" r="2540" b="444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78B">
        <w:rPr>
          <w:noProof/>
        </w:rPr>
        <w:drawing>
          <wp:inline distT="0" distB="0" distL="0" distR="0" wp14:anchorId="621B2016" wp14:editId="364EAA13">
            <wp:extent cx="6645910" cy="3773805"/>
            <wp:effectExtent l="0" t="0" r="254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AF97" w14:textId="77777777" w:rsidR="00A8678B" w:rsidRDefault="00DE74B4" w:rsidP="00684E1A">
      <w:pPr>
        <w:pStyle w:val="Sansinterligne"/>
      </w:pPr>
      <w:r w:rsidRPr="00DE74B4">
        <w:t>and that gives us a line at 0.44</w:t>
      </w:r>
      <w:r w:rsidR="00A8678B">
        <w:t>.</w:t>
      </w:r>
    </w:p>
    <w:p w14:paraId="7F17F60A" w14:textId="77777777" w:rsidR="00A8678B" w:rsidRDefault="00A8678B" w:rsidP="00684E1A">
      <w:pPr>
        <w:pStyle w:val="Sansinterligne"/>
      </w:pPr>
    </w:p>
    <w:p w14:paraId="1A3AB22F" w14:textId="76F1D00C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35C754C5" wp14:editId="6A49A216">
            <wp:extent cx="6645910" cy="3740785"/>
            <wp:effectExtent l="0" t="0" r="254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55F" w14:textId="77777777" w:rsidR="00A8678B" w:rsidRDefault="00A8678B" w:rsidP="00684E1A">
      <w:pPr>
        <w:pStyle w:val="Sansinterligne"/>
      </w:pPr>
      <w:r>
        <w:t>LL(</w:t>
      </w:r>
      <w:r w:rsidR="00DE74B4" w:rsidRPr="00DE74B4">
        <w:t>overall probability</w:t>
      </w:r>
      <w:r>
        <w:t>)</w:t>
      </w:r>
      <w:r w:rsidR="00DE74B4" w:rsidRPr="00DE74B4">
        <w:t xml:space="preserve"> is the log likelihood of the data projected onto the overall probability</w:t>
      </w:r>
      <w:r>
        <w:t>.</w:t>
      </w:r>
    </w:p>
    <w:p w14:paraId="4CADDB58" w14:textId="77777777" w:rsidR="00A8678B" w:rsidRDefault="00A8678B" w:rsidP="00684E1A">
      <w:pPr>
        <w:pStyle w:val="Sansinterligne"/>
      </w:pPr>
    </w:p>
    <w:p w14:paraId="44B4140B" w14:textId="0490CA4A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41AD1D73" wp14:editId="1E071F74">
            <wp:extent cx="6645910" cy="3728085"/>
            <wp:effectExtent l="0" t="0" r="2540" b="571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1975" w14:textId="77777777" w:rsidR="00A8678B" w:rsidRDefault="00A8678B" w:rsidP="00684E1A">
      <w:pPr>
        <w:pStyle w:val="Sansinterligne"/>
      </w:pPr>
      <w:r>
        <w:t>I</w:t>
      </w:r>
      <w:r w:rsidR="00DE74B4" w:rsidRPr="00DE74B4">
        <w:t>n this case that value is negative six point one eight</w:t>
      </w:r>
      <w:r>
        <w:t>.</w:t>
      </w:r>
    </w:p>
    <w:p w14:paraId="2381EDE6" w14:textId="77777777" w:rsidR="00A8678B" w:rsidRDefault="00A8678B" w:rsidP="00684E1A">
      <w:pPr>
        <w:pStyle w:val="Sansinterligne"/>
      </w:pPr>
    </w:p>
    <w:p w14:paraId="1FD30770" w14:textId="0B692BB6" w:rsidR="00A8678B" w:rsidRDefault="00A8678B" w:rsidP="00684E1A">
      <w:pPr>
        <w:pStyle w:val="Sansinterligne"/>
      </w:pPr>
      <w:r w:rsidRPr="00A8678B">
        <w:rPr>
          <w:noProof/>
        </w:rPr>
        <w:lastRenderedPageBreak/>
        <w:drawing>
          <wp:inline distT="0" distB="0" distL="0" distR="0" wp14:anchorId="5CBE8F27" wp14:editId="632A0A4C">
            <wp:extent cx="6645910" cy="3763645"/>
            <wp:effectExtent l="0" t="0" r="2540" b="8255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7D8F" w14:textId="77777777" w:rsidR="00A8678B" w:rsidRDefault="00A8678B" w:rsidP="00684E1A">
      <w:pPr>
        <w:pStyle w:val="Sansinterligne"/>
      </w:pPr>
      <w:r>
        <w:t>A</w:t>
      </w:r>
      <w:r w:rsidR="00DE74B4" w:rsidRPr="00DE74B4">
        <w:t>t this point you may have noticed something</w:t>
      </w:r>
      <w:r>
        <w:t>.</w:t>
      </w:r>
    </w:p>
    <w:p w14:paraId="54227311" w14:textId="77777777" w:rsidR="00A8678B" w:rsidRDefault="00A8678B" w:rsidP="00684E1A">
      <w:pPr>
        <w:pStyle w:val="Sansinterligne"/>
      </w:pPr>
    </w:p>
    <w:p w14:paraId="05B98D3D" w14:textId="4C706FB5" w:rsidR="00A8678B" w:rsidRDefault="00A8678B" w:rsidP="00684E1A">
      <w:pPr>
        <w:pStyle w:val="Sansinterligne"/>
      </w:pPr>
      <w:r w:rsidRPr="00A8678B">
        <w:rPr>
          <w:noProof/>
        </w:rPr>
        <w:drawing>
          <wp:inline distT="0" distB="0" distL="0" distR="0" wp14:anchorId="107A54FD" wp14:editId="4E5C381E">
            <wp:extent cx="6645910" cy="3738880"/>
            <wp:effectExtent l="0" t="0" r="254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9AB4" w14:textId="77777777" w:rsidR="00505690" w:rsidRDefault="00A8678B" w:rsidP="00684E1A">
      <w:pPr>
        <w:pStyle w:val="Sansinterligne"/>
      </w:pPr>
      <w:r>
        <w:t>W</w:t>
      </w:r>
      <w:r w:rsidR="00DE74B4" w:rsidRPr="00DE74B4">
        <w:t>hen the model is a poor fit</w:t>
      </w:r>
      <w:r>
        <w:t>,</w:t>
      </w:r>
      <w:r w:rsidR="00DE74B4" w:rsidRPr="00DE74B4">
        <w:t xml:space="preserve"> the log likelihood for logistic regression is a relatively large negative value</w:t>
      </w:r>
      <w:r w:rsidR="00505690">
        <w:t>.</w:t>
      </w:r>
    </w:p>
    <w:p w14:paraId="22980864" w14:textId="77777777" w:rsidR="00505690" w:rsidRDefault="00505690" w:rsidP="00684E1A">
      <w:pPr>
        <w:pStyle w:val="Sansinterligne"/>
      </w:pPr>
    </w:p>
    <w:p w14:paraId="639990D5" w14:textId="2F2A162D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7CA1803B" wp14:editId="19DD26AA">
            <wp:extent cx="6645910" cy="3744595"/>
            <wp:effectExtent l="0" t="0" r="2540" b="825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7C9" w14:textId="77777777" w:rsidR="00505690" w:rsidRDefault="00505690" w:rsidP="00684E1A">
      <w:pPr>
        <w:pStyle w:val="Sansinterligne"/>
      </w:pPr>
      <w:r>
        <w:t>A</w:t>
      </w:r>
      <w:r w:rsidR="00DE74B4" w:rsidRPr="00DE74B4">
        <w:t>nd when the model is a good fit the log likelihood for logistic regression is a value close to zero</w:t>
      </w:r>
      <w:r>
        <w:t>.</w:t>
      </w:r>
    </w:p>
    <w:p w14:paraId="02BFCFBF" w14:textId="77777777" w:rsidR="00505690" w:rsidRDefault="00505690" w:rsidP="00684E1A">
      <w:pPr>
        <w:pStyle w:val="Sansinterligne"/>
      </w:pPr>
    </w:p>
    <w:p w14:paraId="4F3C92CE" w14:textId="02FFC34D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28F42190" wp14:editId="1A177B98">
            <wp:extent cx="6645910" cy="3762375"/>
            <wp:effectExtent l="0" t="0" r="254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C9A9" w14:textId="77777777" w:rsidR="00505690" w:rsidRDefault="00505690" w:rsidP="00684E1A">
      <w:pPr>
        <w:pStyle w:val="Sansinterligne"/>
      </w:pPr>
      <w:r>
        <w:t>L</w:t>
      </w:r>
      <w:r w:rsidR="00DE74B4" w:rsidRPr="00DE74B4">
        <w:t>og likelihoods for logistic regression will always be between zero and negative infinity because we are taking logs of values between 0 and 1</w:t>
      </w:r>
      <w:r>
        <w:t>.</w:t>
      </w:r>
    </w:p>
    <w:p w14:paraId="72AEBF6A" w14:textId="77777777" w:rsidR="00505690" w:rsidRDefault="00505690" w:rsidP="00684E1A">
      <w:pPr>
        <w:pStyle w:val="Sansinterligne"/>
      </w:pPr>
    </w:p>
    <w:p w14:paraId="4D01AD85" w14:textId="55095F29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63948075" wp14:editId="71968FE8">
            <wp:extent cx="6645910" cy="3783330"/>
            <wp:effectExtent l="0" t="0" r="2540" b="762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10F" w14:textId="77777777" w:rsidR="00505690" w:rsidRDefault="00505690" w:rsidP="00684E1A">
      <w:pPr>
        <w:pStyle w:val="Sansinterligne"/>
      </w:pPr>
      <w:r>
        <w:t>A</w:t>
      </w:r>
      <w:r w:rsidR="00DE74B4" w:rsidRPr="00DE74B4">
        <w:t xml:space="preserve">nd good fits result in log likelihoods close to 0 </w:t>
      </w:r>
    </w:p>
    <w:p w14:paraId="0A5E22FD" w14:textId="77777777" w:rsidR="00505690" w:rsidRDefault="00505690" w:rsidP="00684E1A">
      <w:pPr>
        <w:pStyle w:val="Sansinterligne"/>
      </w:pPr>
    </w:p>
    <w:p w14:paraId="0389E337" w14:textId="52BE951E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746B70F8" wp14:editId="1EF1B8B8">
            <wp:extent cx="6645910" cy="3808095"/>
            <wp:effectExtent l="0" t="0" r="2540" b="190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7D0" w14:textId="77777777" w:rsidR="00505690" w:rsidRDefault="00DE74B4" w:rsidP="00684E1A">
      <w:pPr>
        <w:pStyle w:val="Sansinterligne"/>
      </w:pPr>
      <w:r w:rsidRPr="00DE74B4">
        <w:t>and bad fits result in larger negative log likelihoods</w:t>
      </w:r>
      <w:r w:rsidR="00505690">
        <w:t>.</w:t>
      </w:r>
    </w:p>
    <w:p w14:paraId="5C5B3742" w14:textId="77777777" w:rsidR="00505690" w:rsidRDefault="00505690" w:rsidP="00684E1A">
      <w:pPr>
        <w:pStyle w:val="Sansinterligne"/>
      </w:pPr>
    </w:p>
    <w:p w14:paraId="3B730506" w14:textId="6BD2AFF9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0CB5D8B9" wp14:editId="0C9DA701">
            <wp:extent cx="6645910" cy="3772535"/>
            <wp:effectExtent l="0" t="0" r="254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22A7" w14:textId="77777777" w:rsidR="00505690" w:rsidRDefault="00505690" w:rsidP="00684E1A">
      <w:pPr>
        <w:pStyle w:val="Sansinterligne"/>
      </w:pPr>
      <w:r>
        <w:t>O</w:t>
      </w:r>
      <w:r w:rsidR="00DE74B4" w:rsidRPr="00DE74B4">
        <w:t>kay back to calculating r squared</w:t>
      </w:r>
      <w:r>
        <w:t>.</w:t>
      </w:r>
    </w:p>
    <w:p w14:paraId="043556D2" w14:textId="77777777" w:rsidR="00505690" w:rsidRDefault="00505690" w:rsidP="00684E1A">
      <w:pPr>
        <w:pStyle w:val="Sansinterligne"/>
      </w:pPr>
      <w:r>
        <w:t>L</w:t>
      </w:r>
      <w:r w:rsidR="00DE74B4" w:rsidRPr="00DE74B4">
        <w:t>et's plug in the values for LL</w:t>
      </w:r>
      <w:r>
        <w:t>(</w:t>
      </w:r>
      <w:r w:rsidR="00DE74B4" w:rsidRPr="00DE74B4">
        <w:t xml:space="preserve">overall probability and </w:t>
      </w:r>
      <w:r>
        <w:t>LL(</w:t>
      </w:r>
      <w:r w:rsidR="00DE74B4" w:rsidRPr="00DE74B4">
        <w:t>fit</w:t>
      </w:r>
      <w:r>
        <w:t>)</w:t>
      </w:r>
    </w:p>
    <w:p w14:paraId="6060DC99" w14:textId="77777777" w:rsidR="00505690" w:rsidRDefault="00505690" w:rsidP="00684E1A">
      <w:pPr>
        <w:pStyle w:val="Sansinterligne"/>
      </w:pPr>
    </w:p>
    <w:p w14:paraId="1C6C21E3" w14:textId="21B2CCFE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636EDFE6" wp14:editId="4F20E92F">
            <wp:extent cx="6645910" cy="3749675"/>
            <wp:effectExtent l="0" t="0" r="2540" b="317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2200" w14:textId="77777777" w:rsidR="00505690" w:rsidRDefault="00DE74B4" w:rsidP="00684E1A">
      <w:pPr>
        <w:pStyle w:val="Sansinterligne"/>
      </w:pPr>
      <w:r w:rsidRPr="00DE74B4">
        <w:t xml:space="preserve"> this gives us an R squared equals 1</w:t>
      </w:r>
      <w:r w:rsidR="00505690">
        <w:t>.</w:t>
      </w:r>
    </w:p>
    <w:p w14:paraId="05132E75" w14:textId="77777777" w:rsidR="00505690" w:rsidRDefault="00505690" w:rsidP="00684E1A">
      <w:pPr>
        <w:pStyle w:val="Sansinterligne"/>
      </w:pPr>
    </w:p>
    <w:p w14:paraId="66A1F6A0" w14:textId="18BFBA49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0E5A3ADE" wp14:editId="79EAABF0">
            <wp:extent cx="6645910" cy="3814445"/>
            <wp:effectExtent l="0" t="0" r="254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C50" w14:textId="77777777" w:rsidR="00505690" w:rsidRDefault="00505690" w:rsidP="00684E1A">
      <w:pPr>
        <w:pStyle w:val="Sansinterligne"/>
      </w:pPr>
      <w:r>
        <w:t>D</w:t>
      </w:r>
      <w:r w:rsidR="00DE74B4" w:rsidRPr="00DE74B4">
        <w:t xml:space="preserve">ouble </w:t>
      </w:r>
      <w:r>
        <w:t>BAM !!!</w:t>
      </w:r>
    </w:p>
    <w:p w14:paraId="5FEB8938" w14:textId="3AD312DE" w:rsidR="00505690" w:rsidRDefault="00505690" w:rsidP="00684E1A">
      <w:pPr>
        <w:pStyle w:val="Sansinterligne"/>
      </w:pPr>
    </w:p>
    <w:p w14:paraId="4E87B214" w14:textId="706B0EA3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561D6DC3" wp14:editId="043224D3">
            <wp:extent cx="6645910" cy="3768090"/>
            <wp:effectExtent l="0" t="0" r="2540" b="381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43B8" w14:textId="77777777" w:rsidR="00505690" w:rsidRDefault="00505690" w:rsidP="00684E1A">
      <w:pPr>
        <w:pStyle w:val="Sansinterligne"/>
      </w:pPr>
      <w:r>
        <w:t>S</w:t>
      </w:r>
      <w:r w:rsidR="00DE74B4" w:rsidRPr="00DE74B4">
        <w:t>o we see that at least on an intuitive level the r-squared calculated with log likelihoods behaves like the r-squared calculated from sums of squares</w:t>
      </w:r>
      <w:r>
        <w:t>.</w:t>
      </w:r>
    </w:p>
    <w:p w14:paraId="7EFFFE1F" w14:textId="77777777" w:rsidR="00505690" w:rsidRDefault="00505690" w:rsidP="00684E1A">
      <w:pPr>
        <w:pStyle w:val="Sansinterligne"/>
      </w:pPr>
    </w:p>
    <w:p w14:paraId="44F4B84A" w14:textId="6E46EB06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31B33C18" wp14:editId="2F3E603B">
            <wp:extent cx="6645910" cy="3750310"/>
            <wp:effectExtent l="0" t="0" r="2540" b="254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D43B" w14:textId="77777777" w:rsidR="00505690" w:rsidRDefault="00505690" w:rsidP="00684E1A">
      <w:pPr>
        <w:pStyle w:val="Sansinterligne"/>
      </w:pPr>
      <w:r>
        <w:t>T</w:t>
      </w:r>
      <w:r w:rsidR="00DE74B4" w:rsidRPr="00DE74B4">
        <w:t>he log likelihood r-squared values go from 0 for poor models to 1 for good models</w:t>
      </w:r>
      <w:r>
        <w:t>.</w:t>
      </w:r>
    </w:p>
    <w:p w14:paraId="437F3A85" w14:textId="77777777" w:rsidR="00505690" w:rsidRDefault="00505690" w:rsidP="00684E1A">
      <w:pPr>
        <w:pStyle w:val="Sansinterligne"/>
      </w:pPr>
    </w:p>
    <w:p w14:paraId="07AF7334" w14:textId="3F45E93B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78115A17" wp14:editId="5C43398E">
            <wp:extent cx="6645910" cy="3812540"/>
            <wp:effectExtent l="0" t="0" r="254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123" w14:textId="77777777" w:rsidR="00505690" w:rsidRDefault="00505690" w:rsidP="00684E1A">
      <w:pPr>
        <w:pStyle w:val="Sansinterligne"/>
      </w:pPr>
      <w:r>
        <w:t>N</w:t>
      </w:r>
      <w:r w:rsidR="00DE74B4" w:rsidRPr="00DE74B4">
        <w:t>ow we need a p-value</w:t>
      </w:r>
      <w:r>
        <w:t>.</w:t>
      </w:r>
    </w:p>
    <w:p w14:paraId="092A6E07" w14:textId="77777777" w:rsidR="00505690" w:rsidRDefault="00505690" w:rsidP="00684E1A">
      <w:pPr>
        <w:pStyle w:val="Sansinterligne"/>
      </w:pPr>
    </w:p>
    <w:p w14:paraId="12AADD21" w14:textId="715B3C8E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542EF8E3" wp14:editId="4E6BB724">
            <wp:extent cx="6645910" cy="3789045"/>
            <wp:effectExtent l="0" t="0" r="2540" b="190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395" w14:textId="77777777" w:rsidR="00505690" w:rsidRDefault="00505690" w:rsidP="00684E1A">
      <w:pPr>
        <w:pStyle w:val="Sansinterligne"/>
      </w:pPr>
      <w:r>
        <w:t>T</w:t>
      </w:r>
      <w:r w:rsidR="00DE74B4" w:rsidRPr="00DE74B4">
        <w:t>he good news is that calculating the p-value is pretty straightforward</w:t>
      </w:r>
      <w:r>
        <w:t>.</w:t>
      </w:r>
    </w:p>
    <w:p w14:paraId="1ECD2FA3" w14:textId="77777777" w:rsidR="00505690" w:rsidRDefault="00505690" w:rsidP="00684E1A">
      <w:pPr>
        <w:pStyle w:val="Sansinterligne"/>
      </w:pPr>
    </w:p>
    <w:p w14:paraId="3B4144A6" w14:textId="480D1EBB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3A60C792" wp14:editId="03BCA035">
            <wp:extent cx="6645910" cy="1594485"/>
            <wp:effectExtent l="0" t="0" r="2540" b="571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F3D" w14:textId="77777777" w:rsidR="00505690" w:rsidRDefault="00505690" w:rsidP="00684E1A">
      <w:pPr>
        <w:pStyle w:val="Sansinterligne"/>
      </w:pPr>
      <w:r>
        <w:t>T</w:t>
      </w:r>
      <w:r w:rsidR="00DE74B4" w:rsidRPr="00DE74B4">
        <w:t xml:space="preserve">wo times the difference between </w:t>
      </w:r>
      <w:r>
        <w:t>LL(</w:t>
      </w:r>
      <w:r w:rsidR="00DE74B4" w:rsidRPr="00DE74B4">
        <w:t>fit</w:t>
      </w:r>
      <w:r>
        <w:t>)</w:t>
      </w:r>
      <w:r w:rsidR="00DE74B4" w:rsidRPr="00DE74B4">
        <w:t xml:space="preserve"> and </w:t>
      </w:r>
      <w:r>
        <w:t>LL(</w:t>
      </w:r>
      <w:r w:rsidR="00DE74B4" w:rsidRPr="00DE74B4">
        <w:t>overall probability</w:t>
      </w:r>
      <w:r>
        <w:t>)</w:t>
      </w:r>
      <w:r w:rsidR="00DE74B4" w:rsidRPr="00DE74B4">
        <w:t xml:space="preserve"> equals a chi-squared value with degrees freedom equal to the difference in the number of parameters</w:t>
      </w:r>
      <w:r>
        <w:t>.</w:t>
      </w:r>
    </w:p>
    <w:p w14:paraId="69E93EDF" w14:textId="77777777" w:rsidR="00505690" w:rsidRDefault="00505690" w:rsidP="00684E1A">
      <w:pPr>
        <w:pStyle w:val="Sansinterligne"/>
      </w:pPr>
    </w:p>
    <w:p w14:paraId="7A378E1C" w14:textId="7A31736D" w:rsidR="00505690" w:rsidRDefault="00505690" w:rsidP="00684E1A">
      <w:pPr>
        <w:pStyle w:val="Sansinterligne"/>
      </w:pPr>
      <w:r w:rsidRPr="00505690">
        <w:rPr>
          <w:noProof/>
        </w:rPr>
        <w:lastRenderedPageBreak/>
        <w:drawing>
          <wp:inline distT="0" distB="0" distL="0" distR="0" wp14:anchorId="562628DD" wp14:editId="2E4FBF8C">
            <wp:extent cx="6645910" cy="3752850"/>
            <wp:effectExtent l="0" t="0" r="254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E0C" w14:textId="6E1D6376" w:rsidR="00505690" w:rsidRDefault="00505690" w:rsidP="00684E1A">
      <w:pPr>
        <w:pStyle w:val="Sansinterligne"/>
      </w:pPr>
      <w:r>
        <w:t>I</w:t>
      </w:r>
      <w:r w:rsidR="00DE74B4" w:rsidRPr="00DE74B4">
        <w:t xml:space="preserve">n the two models </w:t>
      </w:r>
      <w:r>
        <w:t>LL(</w:t>
      </w:r>
      <w:r w:rsidR="00DE74B4" w:rsidRPr="00DE74B4">
        <w:t>fit</w:t>
      </w:r>
      <w:r>
        <w:t>)</w:t>
      </w:r>
      <w:r w:rsidR="00DE74B4" w:rsidRPr="00DE74B4">
        <w:t xml:space="preserve"> has two parameters since it needs estimates for a y-axis intercept and a slope</w:t>
      </w:r>
      <w:r>
        <w:t>.</w:t>
      </w:r>
    </w:p>
    <w:p w14:paraId="3104F839" w14:textId="06DB9CD3" w:rsidR="00505690" w:rsidRDefault="00505690" w:rsidP="00684E1A">
      <w:pPr>
        <w:pStyle w:val="Sansinterligne"/>
      </w:pPr>
    </w:p>
    <w:p w14:paraId="321BF656" w14:textId="682E856E" w:rsidR="00505690" w:rsidRDefault="00505690" w:rsidP="00684E1A">
      <w:pPr>
        <w:pStyle w:val="Sansinterligne"/>
      </w:pPr>
      <w:r w:rsidRPr="00505690">
        <w:rPr>
          <w:noProof/>
        </w:rPr>
        <w:drawing>
          <wp:inline distT="0" distB="0" distL="0" distR="0" wp14:anchorId="5BC1BDCD" wp14:editId="5E8C3D57">
            <wp:extent cx="6645910" cy="3726815"/>
            <wp:effectExtent l="0" t="0" r="2540" b="698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619" w14:textId="77777777" w:rsidR="008273EE" w:rsidRDefault="00505690" w:rsidP="00684E1A">
      <w:pPr>
        <w:pStyle w:val="Sansinterligne"/>
      </w:pPr>
      <w:r>
        <w:t>LL(</w:t>
      </w:r>
      <w:r w:rsidR="00DE74B4" w:rsidRPr="00DE74B4">
        <w:t>overall probability</w:t>
      </w:r>
      <w:r>
        <w:t>)</w:t>
      </w:r>
      <w:r w:rsidR="00DE74B4" w:rsidRPr="00DE74B4">
        <w:t xml:space="preserve"> has one parameter since it only needs an estimate for a y-axis intercept</w:t>
      </w:r>
      <w:r w:rsidR="008273EE">
        <w:t>.</w:t>
      </w:r>
    </w:p>
    <w:p w14:paraId="2C71EA87" w14:textId="77777777" w:rsidR="008273EE" w:rsidRDefault="008273EE" w:rsidP="00684E1A">
      <w:pPr>
        <w:pStyle w:val="Sansinterligne"/>
      </w:pPr>
    </w:p>
    <w:p w14:paraId="737A97FD" w14:textId="7FFD8A85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3CB7FA0A" wp14:editId="4B34FB86">
            <wp:extent cx="6645910" cy="3792220"/>
            <wp:effectExtent l="0" t="0" r="254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D47" w14:textId="77777777" w:rsidR="008273EE" w:rsidRDefault="008273EE" w:rsidP="00684E1A">
      <w:pPr>
        <w:pStyle w:val="Sansinterligne"/>
      </w:pPr>
      <w:r>
        <w:t>S</w:t>
      </w:r>
      <w:r w:rsidR="00DE74B4" w:rsidRPr="00DE74B4">
        <w:t>o in this case the degrees of freedom equals 1</w:t>
      </w:r>
      <w:r>
        <w:t>.</w:t>
      </w:r>
    </w:p>
    <w:p w14:paraId="5D372519" w14:textId="77777777" w:rsidR="008273EE" w:rsidRDefault="008273EE" w:rsidP="00684E1A">
      <w:pPr>
        <w:pStyle w:val="Sansinterligne"/>
      </w:pPr>
    </w:p>
    <w:p w14:paraId="6D079EFE" w14:textId="519684E9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1675D2C9" wp14:editId="57B11A73">
            <wp:extent cx="6645910" cy="3769995"/>
            <wp:effectExtent l="0" t="0" r="2540" b="190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AB97" w14:textId="77777777" w:rsidR="008273EE" w:rsidRDefault="008273EE" w:rsidP="00684E1A">
      <w:pPr>
        <w:pStyle w:val="Sansinterligne"/>
      </w:pPr>
      <w:r>
        <w:t>H</w:t>
      </w:r>
      <w:r w:rsidR="00DE74B4" w:rsidRPr="00DE74B4">
        <w:t>ere's a graph of a chi-squared distribution with one degree of freedom</w:t>
      </w:r>
      <w:r>
        <w:t>.</w:t>
      </w:r>
    </w:p>
    <w:p w14:paraId="1BD743F7" w14:textId="77777777" w:rsidR="008273EE" w:rsidRDefault="008273EE" w:rsidP="00684E1A">
      <w:pPr>
        <w:pStyle w:val="Sansinterligne"/>
      </w:pPr>
    </w:p>
    <w:p w14:paraId="24FC3F94" w14:textId="748D25C3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65EEA2D9" wp14:editId="34731B75">
            <wp:extent cx="6645910" cy="3761105"/>
            <wp:effectExtent l="0" t="0" r="254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D03D" w14:textId="77777777" w:rsidR="008273EE" w:rsidRDefault="008273EE" w:rsidP="00684E1A">
      <w:pPr>
        <w:pStyle w:val="Sansinterligne"/>
      </w:pPr>
      <w:r>
        <w:t>I</w:t>
      </w:r>
      <w:r w:rsidR="00DE74B4" w:rsidRPr="00DE74B4">
        <w:t xml:space="preserve">n the worst case scenario </w:t>
      </w:r>
      <w:r>
        <w:t>LL(fit)</w:t>
      </w:r>
      <w:r w:rsidR="00DE74B4" w:rsidRPr="00DE74B4">
        <w:t xml:space="preserve"> equals </w:t>
      </w:r>
      <w:r>
        <w:t>LL(overall probability)</w:t>
      </w:r>
      <w:r w:rsidR="00DE74B4" w:rsidRPr="00DE74B4">
        <w:t xml:space="preserve"> and the whole thing equals zero</w:t>
      </w:r>
      <w:r>
        <w:t>.</w:t>
      </w:r>
    </w:p>
    <w:p w14:paraId="059B9032" w14:textId="77777777" w:rsidR="008273EE" w:rsidRDefault="008273EE" w:rsidP="00684E1A">
      <w:pPr>
        <w:pStyle w:val="Sansinterligne"/>
      </w:pPr>
    </w:p>
    <w:p w14:paraId="20A86897" w14:textId="51FCD65A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6BB82325" wp14:editId="4A4AA864">
            <wp:extent cx="6645910" cy="3785870"/>
            <wp:effectExtent l="0" t="0" r="2540" b="508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151" w14:textId="77777777" w:rsidR="008273EE" w:rsidRDefault="008273EE" w:rsidP="00684E1A">
      <w:pPr>
        <w:pStyle w:val="Sansinterligne"/>
      </w:pPr>
      <w:r>
        <w:t>I</w:t>
      </w:r>
      <w:r w:rsidR="00DE74B4" w:rsidRPr="00DE74B4">
        <w:t>n this case the p value equals one</w:t>
      </w:r>
      <w:r>
        <w:t>,</w:t>
      </w:r>
      <w:r w:rsidR="00DE74B4" w:rsidRPr="00DE74B4">
        <w:t xml:space="preserve"> since the area under the curve from 0 to infinity equals 1</w:t>
      </w:r>
      <w:r>
        <w:t>.</w:t>
      </w:r>
    </w:p>
    <w:p w14:paraId="5B737406" w14:textId="77777777" w:rsidR="008273EE" w:rsidRDefault="008273EE" w:rsidP="00684E1A">
      <w:pPr>
        <w:pStyle w:val="Sansinterligne"/>
      </w:pPr>
    </w:p>
    <w:p w14:paraId="0FC52644" w14:textId="07BC8E9C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67B7B8AE" wp14:editId="205EB74F">
            <wp:extent cx="6645910" cy="3762375"/>
            <wp:effectExtent l="0" t="0" r="2540" b="952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3EB" w14:textId="77777777" w:rsidR="008273EE" w:rsidRDefault="008273EE" w:rsidP="00684E1A">
      <w:pPr>
        <w:pStyle w:val="Sansinterligne"/>
      </w:pPr>
      <w:r>
        <w:t>H</w:t>
      </w:r>
      <w:r w:rsidR="00DE74B4" w:rsidRPr="00DE74B4">
        <w:t xml:space="preserve">owever most of the time </w:t>
      </w:r>
      <w:r>
        <w:t>LL(fit)</w:t>
      </w:r>
      <w:r w:rsidR="00DE74B4" w:rsidRPr="00DE74B4">
        <w:t xml:space="preserve"> will be closer to zero than </w:t>
      </w:r>
      <w:r>
        <w:t>LL(overall probability)</w:t>
      </w:r>
      <w:r w:rsidR="00DE74B4" w:rsidRPr="00DE74B4">
        <w:t xml:space="preserve"> and since the log likelihoods are negative </w:t>
      </w:r>
    </w:p>
    <w:p w14:paraId="57BBDB0C" w14:textId="77777777" w:rsidR="008273EE" w:rsidRDefault="008273EE" w:rsidP="00684E1A">
      <w:pPr>
        <w:pStyle w:val="Sansinterligne"/>
      </w:pPr>
    </w:p>
    <w:p w14:paraId="148653B6" w14:textId="1E24EE54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09D7D0DB" wp14:editId="19D4892B">
            <wp:extent cx="6645910" cy="3753485"/>
            <wp:effectExtent l="0" t="0" r="254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9B24" w14:textId="77777777" w:rsidR="008273EE" w:rsidRDefault="00DE74B4" w:rsidP="00684E1A">
      <w:pPr>
        <w:pStyle w:val="Sansinterligne"/>
      </w:pPr>
      <w:r w:rsidRPr="00DE74B4">
        <w:t>this will be a positive value on the x-axis and the p value will get smaller</w:t>
      </w:r>
      <w:r w:rsidR="008273EE">
        <w:t>.</w:t>
      </w:r>
    </w:p>
    <w:p w14:paraId="2F74DD93" w14:textId="77777777" w:rsidR="008273EE" w:rsidRDefault="008273EE" w:rsidP="00684E1A">
      <w:pPr>
        <w:pStyle w:val="Sansinterligne"/>
      </w:pPr>
    </w:p>
    <w:p w14:paraId="0F51F260" w14:textId="42A8FA7C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679E2F6D" wp14:editId="321E980C">
            <wp:extent cx="6645910" cy="3804920"/>
            <wp:effectExtent l="0" t="0" r="2540" b="508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2692" w14:textId="77777777" w:rsidR="008273EE" w:rsidRDefault="008273EE" w:rsidP="00684E1A">
      <w:pPr>
        <w:pStyle w:val="Sansinterligne"/>
      </w:pPr>
      <w:r>
        <w:t>I</w:t>
      </w:r>
      <w:r w:rsidR="00DE74B4" w:rsidRPr="00DE74B4">
        <w:t xml:space="preserve">n the example we've worked out in this stat quest </w:t>
      </w:r>
    </w:p>
    <w:p w14:paraId="38EF9B7B" w14:textId="77777777" w:rsidR="008273EE" w:rsidRDefault="008273EE" w:rsidP="00684E1A">
      <w:pPr>
        <w:pStyle w:val="Sansinterligne"/>
      </w:pPr>
    </w:p>
    <w:p w14:paraId="59DA548C" w14:textId="002D0E69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5B8E7E20" wp14:editId="40CDA89D">
            <wp:extent cx="6645910" cy="3756660"/>
            <wp:effectExtent l="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BC2C" w14:textId="77777777" w:rsidR="008273EE" w:rsidRDefault="00DE74B4" w:rsidP="00684E1A">
      <w:pPr>
        <w:pStyle w:val="Sansinterligne"/>
      </w:pPr>
      <w:r w:rsidRPr="00DE74B4">
        <w:t xml:space="preserve">we end up with four point eight two for the chi-squared distribution </w:t>
      </w:r>
    </w:p>
    <w:p w14:paraId="43F84F4B" w14:textId="77777777" w:rsidR="008273EE" w:rsidRDefault="008273EE" w:rsidP="00684E1A">
      <w:pPr>
        <w:pStyle w:val="Sansinterligne"/>
      </w:pPr>
    </w:p>
    <w:p w14:paraId="27F39A9F" w14:textId="69219F2C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49E44DC6" wp14:editId="2FFC79D6">
            <wp:extent cx="6645910" cy="3696335"/>
            <wp:effectExtent l="0" t="0" r="254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8F1C" w14:textId="77777777" w:rsidR="008273EE" w:rsidRDefault="00DE74B4" w:rsidP="00684E1A">
      <w:pPr>
        <w:pStyle w:val="Sansinterligne"/>
      </w:pPr>
      <w:r w:rsidRPr="00DE74B4">
        <w:t>and the p value equals zero point zero three</w:t>
      </w:r>
      <w:r w:rsidR="008273EE">
        <w:t>.</w:t>
      </w:r>
    </w:p>
    <w:p w14:paraId="452641E3" w14:textId="77777777" w:rsidR="008273EE" w:rsidRDefault="008273EE" w:rsidP="00684E1A">
      <w:pPr>
        <w:pStyle w:val="Sansinterligne"/>
      </w:pPr>
    </w:p>
    <w:p w14:paraId="764D45B2" w14:textId="1E774E00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61F8117E" wp14:editId="091E25DC">
            <wp:extent cx="6645910" cy="3768725"/>
            <wp:effectExtent l="0" t="0" r="2540" b="317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9B48" w14:textId="77777777" w:rsidR="008273EE" w:rsidRDefault="008273EE" w:rsidP="00684E1A">
      <w:pPr>
        <w:pStyle w:val="Sansinterligne"/>
      </w:pPr>
      <w:r>
        <w:t>T</w:t>
      </w:r>
      <w:r w:rsidR="00DE74B4" w:rsidRPr="00DE74B4">
        <w:t>hus the relationship between weight and obesity is not due to chance and the R squared value zero point three nine tells us the effect size of this relationship</w:t>
      </w:r>
      <w:r>
        <w:t>.</w:t>
      </w:r>
    </w:p>
    <w:p w14:paraId="437EF664" w14:textId="77777777" w:rsidR="008273EE" w:rsidRDefault="008273EE" w:rsidP="00684E1A">
      <w:pPr>
        <w:pStyle w:val="Sansinterligne"/>
      </w:pPr>
    </w:p>
    <w:p w14:paraId="5A04CA02" w14:textId="61EF130B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2BBA796B" wp14:editId="147300EC">
            <wp:extent cx="6645910" cy="3688080"/>
            <wp:effectExtent l="0" t="0" r="2540" b="762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D449" w14:textId="77777777" w:rsidR="008273EE" w:rsidRDefault="008273EE" w:rsidP="00684E1A">
      <w:pPr>
        <w:pStyle w:val="Sansinterligne"/>
      </w:pPr>
      <w:r>
        <w:t>T</w:t>
      </w:r>
      <w:r w:rsidR="00DE74B4" w:rsidRPr="00DE74B4">
        <w:t>riple bam</w:t>
      </w:r>
      <w:r>
        <w:t> !!!</w:t>
      </w:r>
    </w:p>
    <w:p w14:paraId="4EB8B678" w14:textId="211B0838" w:rsidR="008273EE" w:rsidRDefault="008273EE" w:rsidP="00684E1A">
      <w:pPr>
        <w:pStyle w:val="Sansinterligne"/>
      </w:pPr>
    </w:p>
    <w:p w14:paraId="25170E35" w14:textId="5DEE67A1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1E0A86D3" wp14:editId="1CEDE238">
            <wp:extent cx="6645910" cy="1642745"/>
            <wp:effectExtent l="0" t="0" r="254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59ED" w14:textId="77777777" w:rsidR="008273EE" w:rsidRDefault="008273EE" w:rsidP="00684E1A">
      <w:pPr>
        <w:pStyle w:val="Sansinterligne"/>
      </w:pPr>
      <w:r>
        <w:t>B</w:t>
      </w:r>
      <w:r w:rsidR="00DE74B4" w:rsidRPr="00DE74B4">
        <w:t>efore we leave there are a few things I need to point out</w:t>
      </w:r>
      <w:r>
        <w:t>.</w:t>
      </w:r>
    </w:p>
    <w:p w14:paraId="2FC1B734" w14:textId="77777777" w:rsidR="008273EE" w:rsidRDefault="008273EE" w:rsidP="00684E1A">
      <w:pPr>
        <w:pStyle w:val="Sansinterligne"/>
      </w:pPr>
    </w:p>
    <w:p w14:paraId="09743150" w14:textId="58272A2F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718A37B2" wp14:editId="534F802C">
            <wp:extent cx="6645910" cy="3740150"/>
            <wp:effectExtent l="0" t="0" r="254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6930" w14:textId="77777777" w:rsidR="008273EE" w:rsidRDefault="008273EE" w:rsidP="00684E1A">
      <w:pPr>
        <w:pStyle w:val="Sansinterligne"/>
      </w:pPr>
      <w:r>
        <w:t>W</w:t>
      </w:r>
      <w:r w:rsidR="00DE74B4" w:rsidRPr="00DE74B4">
        <w:t>hen you see these formulas for r-squared and the associated p-value out in the wild</w:t>
      </w:r>
      <w:r>
        <w:t>.</w:t>
      </w:r>
    </w:p>
    <w:p w14:paraId="11B44917" w14:textId="77777777" w:rsidR="008273EE" w:rsidRDefault="008273EE" w:rsidP="00684E1A">
      <w:pPr>
        <w:pStyle w:val="Sansinterligne"/>
      </w:pPr>
    </w:p>
    <w:p w14:paraId="5010FB7C" w14:textId="53B04BD0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2D595077" wp14:editId="24420A33">
            <wp:extent cx="6645910" cy="3802380"/>
            <wp:effectExtent l="0" t="0" r="2540" b="762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37B" w14:textId="77777777" w:rsidR="008273EE" w:rsidRDefault="008273EE" w:rsidP="00684E1A">
      <w:pPr>
        <w:pStyle w:val="Sansinterligne"/>
      </w:pPr>
      <w:r>
        <w:t>T</w:t>
      </w:r>
      <w:r w:rsidR="00DE74B4" w:rsidRPr="00DE74B4">
        <w:t>hey will look more like this</w:t>
      </w:r>
      <w:r>
        <w:t>.</w:t>
      </w:r>
    </w:p>
    <w:p w14:paraId="0D3A7B83" w14:textId="77777777" w:rsidR="008273EE" w:rsidRDefault="008273EE" w:rsidP="00684E1A">
      <w:pPr>
        <w:pStyle w:val="Sansinterligne"/>
      </w:pPr>
    </w:p>
    <w:p w14:paraId="1A254F52" w14:textId="7EAF37FD" w:rsidR="008273EE" w:rsidRDefault="008273EE" w:rsidP="00684E1A">
      <w:pPr>
        <w:pStyle w:val="Sansinterligne"/>
      </w:pPr>
      <w:r w:rsidRPr="008273EE">
        <w:rPr>
          <w:noProof/>
        </w:rPr>
        <w:lastRenderedPageBreak/>
        <w:drawing>
          <wp:inline distT="0" distB="0" distL="0" distR="0" wp14:anchorId="2303CF03" wp14:editId="0E78D886">
            <wp:extent cx="6645910" cy="3755390"/>
            <wp:effectExtent l="0" t="0" r="254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A779" w14:textId="77777777" w:rsidR="008273EE" w:rsidRDefault="008273EE" w:rsidP="00684E1A">
      <w:pPr>
        <w:pStyle w:val="Sansinterligne"/>
      </w:pPr>
      <w:r>
        <w:t>T</w:t>
      </w:r>
      <w:r w:rsidR="00DE74B4" w:rsidRPr="00DE74B4">
        <w:t>his is because the formulas usually include terms for the saturated model</w:t>
      </w:r>
      <w:r>
        <w:t>.</w:t>
      </w:r>
    </w:p>
    <w:p w14:paraId="67C4CB96" w14:textId="77777777" w:rsidR="008273EE" w:rsidRDefault="008273EE" w:rsidP="00684E1A">
      <w:pPr>
        <w:pStyle w:val="Sansinterligne"/>
      </w:pPr>
    </w:p>
    <w:p w14:paraId="7391D2F2" w14:textId="7808443B" w:rsidR="008273EE" w:rsidRDefault="008273EE" w:rsidP="00684E1A">
      <w:pPr>
        <w:pStyle w:val="Sansinterligne"/>
      </w:pPr>
      <w:r w:rsidRPr="008273EE">
        <w:rPr>
          <w:noProof/>
        </w:rPr>
        <w:drawing>
          <wp:inline distT="0" distB="0" distL="0" distR="0" wp14:anchorId="702E7275" wp14:editId="3CDAF1E2">
            <wp:extent cx="6645910" cy="3765550"/>
            <wp:effectExtent l="0" t="0" r="2540" b="635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BAE" w14:textId="77777777" w:rsidR="008273EE" w:rsidRDefault="00DE74B4" w:rsidP="00684E1A">
      <w:pPr>
        <w:pStyle w:val="Sansinterligne"/>
      </w:pPr>
      <w:r w:rsidRPr="00DE74B4">
        <w:t>I'll talk more about the saturated model in another stat quest</w:t>
      </w:r>
      <w:r w:rsidR="008273EE">
        <w:t>.</w:t>
      </w:r>
    </w:p>
    <w:p w14:paraId="32E45744" w14:textId="77777777" w:rsidR="0003191D" w:rsidRDefault="008273EE" w:rsidP="0003191D">
      <w:pPr>
        <w:pStyle w:val="Sansinterligne"/>
      </w:pPr>
      <w:r>
        <w:t>F</w:t>
      </w:r>
      <w:r w:rsidR="00DE74B4" w:rsidRPr="00DE74B4">
        <w:t>or now however just know that when doing logistic regression the log-likelihood of the saturated model equals zero</w:t>
      </w:r>
      <w:r w:rsidR="0003191D">
        <w:t xml:space="preserve"> s</w:t>
      </w:r>
      <w:r w:rsidR="00DE74B4" w:rsidRPr="00DE74B4">
        <w:t>o we can omit it</w:t>
      </w:r>
      <w:r w:rsidR="0003191D">
        <w:t>.</w:t>
      </w:r>
      <w:r w:rsidR="00DE74B4" w:rsidRPr="00DE74B4">
        <w:t xml:space="preserve"> </w:t>
      </w:r>
    </w:p>
    <w:p w14:paraId="4F436565" w14:textId="088771B4" w:rsidR="0003191D" w:rsidRDefault="0003191D" w:rsidP="0003191D">
      <w:pPr>
        <w:pStyle w:val="Sansinterligne"/>
      </w:pPr>
    </w:p>
    <w:p w14:paraId="4F21C328" w14:textId="1160189A" w:rsidR="0003191D" w:rsidRDefault="0003191D" w:rsidP="0003191D">
      <w:pPr>
        <w:pStyle w:val="Sansinterligne"/>
      </w:pPr>
      <w:r w:rsidRPr="0003191D">
        <w:rPr>
          <w:noProof/>
        </w:rPr>
        <w:lastRenderedPageBreak/>
        <w:drawing>
          <wp:inline distT="0" distB="0" distL="0" distR="0" wp14:anchorId="2E9C77EE" wp14:editId="5208A8F8">
            <wp:extent cx="6645910" cy="3797935"/>
            <wp:effectExtent l="0" t="0" r="254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4391" w14:textId="77777777" w:rsidR="0003191D" w:rsidRDefault="0003191D" w:rsidP="0003191D">
      <w:pPr>
        <w:pStyle w:val="Sansinterligne"/>
      </w:pPr>
      <w:r>
        <w:t>An</w:t>
      </w:r>
      <w:r w:rsidR="00DE74B4" w:rsidRPr="00DE74B4">
        <w:t>d when we omit the term for the saturated model we get the simple equations are presented in this stat quest</w:t>
      </w:r>
      <w:r>
        <w:t>.</w:t>
      </w:r>
    </w:p>
    <w:p w14:paraId="13D84D86" w14:textId="77777777" w:rsidR="0003191D" w:rsidRDefault="0003191D" w:rsidP="0003191D">
      <w:pPr>
        <w:pStyle w:val="Sansinterligne"/>
      </w:pPr>
    </w:p>
    <w:p w14:paraId="306659AD" w14:textId="2D50010C" w:rsidR="0003191D" w:rsidRDefault="0003191D" w:rsidP="0003191D">
      <w:pPr>
        <w:pStyle w:val="Sansinterligne"/>
      </w:pPr>
      <w:r w:rsidRPr="0003191D">
        <w:rPr>
          <w:noProof/>
        </w:rPr>
        <w:drawing>
          <wp:inline distT="0" distB="0" distL="0" distR="0" wp14:anchorId="7144E1ED" wp14:editId="036F9C28">
            <wp:extent cx="6645910" cy="3756660"/>
            <wp:effectExtent l="0" t="0" r="254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0EA" w14:textId="77777777" w:rsidR="0003191D" w:rsidRDefault="0003191D" w:rsidP="0003191D">
      <w:pPr>
        <w:pStyle w:val="Sansinterligne"/>
      </w:pPr>
      <w:r>
        <w:t>H</w:t>
      </w:r>
      <w:r w:rsidR="00DE74B4" w:rsidRPr="00DE74B4">
        <w:t>owever the log likelihood of the saturated model isn't always zero when it is used with other generalized linear models</w:t>
      </w:r>
      <w:r>
        <w:t>.</w:t>
      </w:r>
    </w:p>
    <w:p w14:paraId="3B25A37F" w14:textId="77777777" w:rsidR="0003191D" w:rsidRDefault="0003191D" w:rsidP="0003191D">
      <w:pPr>
        <w:pStyle w:val="Sansinterligne"/>
      </w:pPr>
    </w:p>
    <w:p w14:paraId="08C0589B" w14:textId="4D3D0CC1" w:rsidR="0003191D" w:rsidRDefault="0003191D" w:rsidP="0003191D">
      <w:pPr>
        <w:pStyle w:val="Sansinterligne"/>
      </w:pPr>
      <w:r w:rsidRPr="0003191D">
        <w:rPr>
          <w:noProof/>
        </w:rPr>
        <w:lastRenderedPageBreak/>
        <w:drawing>
          <wp:inline distT="0" distB="0" distL="0" distR="0" wp14:anchorId="3A1F14D5" wp14:editId="58E44054">
            <wp:extent cx="6645910" cy="3702050"/>
            <wp:effectExtent l="0" t="0" r="254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40A" w14:textId="77777777" w:rsidR="0003191D" w:rsidRDefault="0003191D" w:rsidP="0003191D">
      <w:pPr>
        <w:pStyle w:val="Sansinterligne"/>
      </w:pPr>
      <w:r>
        <w:t>S</w:t>
      </w:r>
      <w:r w:rsidR="00DE74B4" w:rsidRPr="00DE74B4">
        <w:t>o people included when talking about the log likelihood r-squared and associated p-value so that it'll work in other situations</w:t>
      </w:r>
      <w:r>
        <w:t>.</w:t>
      </w:r>
    </w:p>
    <w:p w14:paraId="5E08C376" w14:textId="77777777" w:rsidR="0003191D" w:rsidRDefault="0003191D" w:rsidP="0003191D">
      <w:pPr>
        <w:pStyle w:val="Sansinterligne"/>
      </w:pPr>
    </w:p>
    <w:p w14:paraId="4A5B10FD" w14:textId="2E3EF769" w:rsidR="0003191D" w:rsidRDefault="0003191D" w:rsidP="0003191D">
      <w:pPr>
        <w:pStyle w:val="Sansinterligne"/>
      </w:pPr>
      <w:r w:rsidRPr="0003191D">
        <w:rPr>
          <w:noProof/>
        </w:rPr>
        <w:drawing>
          <wp:inline distT="0" distB="0" distL="0" distR="0" wp14:anchorId="40A638DB" wp14:editId="39E2EB9E">
            <wp:extent cx="6645910" cy="3744595"/>
            <wp:effectExtent l="0" t="0" r="2540" b="825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DE" w14:textId="59217EBA" w:rsidR="001E2005" w:rsidRPr="00AF2972" w:rsidRDefault="0003191D" w:rsidP="0003191D">
      <w:pPr>
        <w:pStyle w:val="Sansinterligne"/>
      </w:pPr>
      <w:r>
        <w:t>B</w:t>
      </w:r>
      <w:r w:rsidR="00DE74B4" w:rsidRPr="00DE74B4">
        <w:t>ut don't worry we'll talk about these topics in a stat quest on the saturated model and deviance statistics</w:t>
      </w:r>
      <w:r>
        <w:t>.</w:t>
      </w:r>
    </w:p>
    <w:sectPr w:rsidR="001E2005" w:rsidRPr="00AF2972" w:rsidSect="002313AE">
      <w:headerReference w:type="default" r:id="rId141"/>
      <w:footerReference w:type="default" r:id="rId1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7A975" w14:textId="77777777" w:rsidR="00583514" w:rsidRDefault="00583514" w:rsidP="002313AE">
      <w:pPr>
        <w:spacing w:after="0" w:line="240" w:lineRule="auto"/>
      </w:pPr>
      <w:r>
        <w:separator/>
      </w:r>
    </w:p>
  </w:endnote>
  <w:endnote w:type="continuationSeparator" w:id="0">
    <w:p w14:paraId="50932EA3" w14:textId="77777777" w:rsidR="00583514" w:rsidRDefault="00583514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396369"/>
      <w:docPartObj>
        <w:docPartGallery w:val="Page Numbers (Bottom of Page)"/>
        <w:docPartUnique/>
      </w:docPartObj>
    </w:sdtPr>
    <w:sdtEndPr/>
    <w:sdtContent>
      <w:p w14:paraId="4E424149" w14:textId="62BD97D0" w:rsidR="002313AE" w:rsidRDefault="002313A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5FA3" wp14:editId="633706C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83F404" w14:textId="77777777" w:rsidR="002313AE" w:rsidRDefault="002313A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5FA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983F404" w14:textId="77777777" w:rsidR="002313AE" w:rsidRDefault="002313A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63FA" w14:textId="77777777" w:rsidR="00583514" w:rsidRDefault="00583514" w:rsidP="002313AE">
      <w:pPr>
        <w:spacing w:after="0" w:line="240" w:lineRule="auto"/>
      </w:pPr>
      <w:r>
        <w:separator/>
      </w:r>
    </w:p>
  </w:footnote>
  <w:footnote w:type="continuationSeparator" w:id="0">
    <w:p w14:paraId="51DB9D3E" w14:textId="77777777" w:rsidR="00583514" w:rsidRDefault="00583514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8D9" w14:textId="0865DFE2" w:rsidR="002313AE" w:rsidRDefault="00DB2657" w:rsidP="00DB2657">
    <w:pPr>
      <w:pStyle w:val="En-tte"/>
      <w:jc w:val="right"/>
    </w:pPr>
    <w:r>
      <w:rPr>
        <w:i/>
        <w:iCs/>
      </w:rPr>
      <w:t>L</w:t>
    </w:r>
    <w:r w:rsidR="00147B41">
      <w:rPr>
        <w:i/>
        <w:iCs/>
      </w:rPr>
      <w:t>OGISTIC</w:t>
    </w:r>
    <w:r>
      <w:rPr>
        <w:i/>
        <w:iCs/>
      </w:rPr>
      <w:t xml:space="preserve"> REGRESSION – </w:t>
    </w:r>
    <w:r w:rsidR="00095ADE">
      <w:rPr>
        <w:i/>
        <w:iCs/>
      </w:rPr>
      <w:t>Details Pt 3 : R-squared and p-val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6"/>
    <w:rsid w:val="0003191D"/>
    <w:rsid w:val="00095ADE"/>
    <w:rsid w:val="000F555D"/>
    <w:rsid w:val="00147B41"/>
    <w:rsid w:val="001E2005"/>
    <w:rsid w:val="002313AE"/>
    <w:rsid w:val="0042350A"/>
    <w:rsid w:val="004E1369"/>
    <w:rsid w:val="00502874"/>
    <w:rsid w:val="00505690"/>
    <w:rsid w:val="00583514"/>
    <w:rsid w:val="00667A16"/>
    <w:rsid w:val="00684E1A"/>
    <w:rsid w:val="0080735C"/>
    <w:rsid w:val="00826CA6"/>
    <w:rsid w:val="008273EE"/>
    <w:rsid w:val="009318C0"/>
    <w:rsid w:val="00971152"/>
    <w:rsid w:val="009E408F"/>
    <w:rsid w:val="00A05B0A"/>
    <w:rsid w:val="00A31F0F"/>
    <w:rsid w:val="00A8678B"/>
    <w:rsid w:val="00AF2972"/>
    <w:rsid w:val="00AF5306"/>
    <w:rsid w:val="00B26583"/>
    <w:rsid w:val="00B65E53"/>
    <w:rsid w:val="00B70237"/>
    <w:rsid w:val="00CE0FE6"/>
    <w:rsid w:val="00DB2657"/>
    <w:rsid w:val="00DB6407"/>
    <w:rsid w:val="00DE74B4"/>
    <w:rsid w:val="00F6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DFD"/>
  <w15:chartTrackingRefBased/>
  <w15:docId w15:val="{51F1C0BF-658B-40F8-9BCF-DDE1BC7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3AE"/>
  </w:style>
  <w:style w:type="paragraph" w:styleId="Pieddepage">
    <w:name w:val="footer"/>
    <w:basedOn w:val="Normal"/>
    <w:link w:val="Pieddepag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3AE"/>
  </w:style>
  <w:style w:type="paragraph" w:styleId="Sansinterligne">
    <w:name w:val="No Spacing"/>
    <w:uiPriority w:val="1"/>
    <w:qFormat/>
    <w:rsid w:val="0080735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235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header" Target="header1.xml"/><Relationship Id="rId7" Type="http://schemas.openxmlformats.org/officeDocument/2006/relationships/hyperlink" Target="https://www.youtube.com/watch?v=xxFYro8QuXA&amp;list=PLblh5JKOoLUKxzEP5HA2d-Li7IJkHfXSe&amp;index=4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BA4-E0A8-4024-98DF-993CE0E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7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7</cp:revision>
  <dcterms:created xsi:type="dcterms:W3CDTF">2020-11-23T17:28:00Z</dcterms:created>
  <dcterms:modified xsi:type="dcterms:W3CDTF">2021-01-14T15:15:00Z</dcterms:modified>
</cp:coreProperties>
</file>